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C3" w:rsidRDefault="004C2469" w:rsidP="00B96B42">
      <w:pPr>
        <w:pStyle w:val="Header"/>
        <w:tabs>
          <w:tab w:val="clear" w:pos="4680"/>
          <w:tab w:val="clear" w:pos="9360"/>
        </w:tabs>
        <w:jc w:val="center"/>
        <w:rPr>
          <w:b/>
          <w:noProof/>
          <w:sz w:val="16"/>
          <w:szCs w:val="20"/>
          <w:lang w:eastAsia="en-IN"/>
        </w:rPr>
      </w:pPr>
      <w:r w:rsidRPr="004C2469">
        <w:rPr>
          <w:b/>
          <w:noProof/>
          <w:sz w:val="16"/>
          <w:szCs w:val="20"/>
          <w:lang w:val="en-US"/>
        </w:rPr>
        <w:drawing>
          <wp:inline distT="0" distB="0" distL="0" distR="0">
            <wp:extent cx="5451447" cy="8022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22" cy="80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69" w:rsidRDefault="004C2469" w:rsidP="004C2469">
      <w:pPr>
        <w:spacing w:after="0" w:line="240" w:lineRule="auto"/>
        <w:ind w:left="720"/>
        <w:jc w:val="center"/>
        <w:rPr>
          <w:b/>
          <w:sz w:val="20"/>
          <w:szCs w:val="20"/>
        </w:rPr>
      </w:pPr>
    </w:p>
    <w:p w:rsidR="00E74CC3" w:rsidRPr="00A21561" w:rsidRDefault="004C2469" w:rsidP="00B96B42">
      <w:pPr>
        <w:pStyle w:val="Header"/>
        <w:tabs>
          <w:tab w:val="clear" w:pos="4680"/>
          <w:tab w:val="clear" w:pos="9360"/>
        </w:tabs>
        <w:jc w:val="center"/>
        <w:rPr>
          <w:b/>
          <w:noProof/>
          <w:color w:val="4F81BD" w:themeColor="accent1"/>
          <w:sz w:val="24"/>
          <w:szCs w:val="20"/>
        </w:rPr>
      </w:pPr>
      <w:r w:rsidRPr="00A21561">
        <w:rPr>
          <w:b/>
          <w:noProof/>
          <w:color w:val="4F81BD" w:themeColor="accent1"/>
          <w:sz w:val="24"/>
          <w:szCs w:val="20"/>
        </w:rPr>
        <w:t xml:space="preserve">DEPARTMENT OF </w:t>
      </w:r>
      <w:r w:rsidR="00677773" w:rsidRPr="00A21561">
        <w:rPr>
          <w:b/>
          <w:noProof/>
          <w:color w:val="4F81BD" w:themeColor="accent1"/>
          <w:sz w:val="24"/>
          <w:szCs w:val="20"/>
        </w:rPr>
        <w:t xml:space="preserve">ELECTRONICS AND COMMUNICATION </w:t>
      </w:r>
      <w:r w:rsidR="00B96B42" w:rsidRPr="00A21561">
        <w:rPr>
          <w:b/>
          <w:noProof/>
          <w:color w:val="4F81BD" w:themeColor="accent1"/>
          <w:sz w:val="24"/>
          <w:szCs w:val="20"/>
        </w:rPr>
        <w:t xml:space="preserve">ENGINEERING </w:t>
      </w:r>
    </w:p>
    <w:p w:rsidR="00E74CC3" w:rsidRPr="00A21561" w:rsidRDefault="00E74CC3" w:rsidP="00B96B42">
      <w:pPr>
        <w:spacing w:after="0" w:line="240" w:lineRule="auto"/>
        <w:jc w:val="center"/>
        <w:rPr>
          <w:b/>
          <w:color w:val="4F81BD" w:themeColor="accent1"/>
          <w:sz w:val="16"/>
          <w:szCs w:val="224"/>
        </w:rPr>
      </w:pPr>
    </w:p>
    <w:p w:rsidR="00E74CC3" w:rsidRPr="0021332B" w:rsidRDefault="00646D90" w:rsidP="009D3A2B">
      <w:pPr>
        <w:spacing w:after="0" w:line="240" w:lineRule="auto"/>
        <w:ind w:right="-18"/>
        <w:jc w:val="center"/>
        <w:rPr>
          <w:b/>
          <w:color w:val="002060"/>
          <w:sz w:val="24"/>
          <w:szCs w:val="224"/>
        </w:rPr>
      </w:pPr>
      <w:r>
        <w:rPr>
          <w:b/>
          <w:color w:val="002060"/>
          <w:sz w:val="24"/>
          <w:szCs w:val="224"/>
        </w:rPr>
        <w:t>COURSE DESCRIPTION</w:t>
      </w:r>
      <w:r w:rsidR="004C2469">
        <w:rPr>
          <w:b/>
          <w:color w:val="002060"/>
          <w:sz w:val="24"/>
          <w:szCs w:val="224"/>
        </w:rPr>
        <w:t xml:space="preserve"> FILE</w:t>
      </w:r>
    </w:p>
    <w:p w:rsidR="00E74CC3" w:rsidRPr="00B96B42" w:rsidRDefault="00E74CC3" w:rsidP="00B96B4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D0D0D"/>
          <w:sz w:val="24"/>
          <w:szCs w:val="24"/>
        </w:rPr>
      </w:pPr>
    </w:p>
    <w:tbl>
      <w:tblPr>
        <w:tblW w:w="9434" w:type="dxa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6"/>
        <w:gridCol w:w="6448"/>
      </w:tblGrid>
      <w:tr w:rsidR="00E74CC3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E74CC3" w:rsidRPr="00B96B42" w:rsidRDefault="004C2469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Academic Year &amp; Semester</w:t>
            </w:r>
          </w:p>
        </w:tc>
        <w:tc>
          <w:tcPr>
            <w:tcW w:w="6448" w:type="dxa"/>
            <w:vAlign w:val="center"/>
          </w:tcPr>
          <w:p w:rsidR="00E74CC3" w:rsidRPr="004C2469" w:rsidRDefault="004C2469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4C2469">
              <w:rPr>
                <w:b/>
                <w:color w:val="0D0D0D"/>
                <w:sz w:val="20"/>
                <w:szCs w:val="20"/>
              </w:rPr>
              <w:t>2018-19, Semester I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B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B96B42">
              <w:rPr>
                <w:b/>
                <w:bCs/>
                <w:color w:val="0D0D0D"/>
                <w:sz w:val="20"/>
                <w:szCs w:val="20"/>
              </w:rPr>
              <w:t>Course Code</w:t>
            </w:r>
          </w:p>
        </w:tc>
        <w:tc>
          <w:tcPr>
            <w:tcW w:w="6448" w:type="dxa"/>
            <w:vAlign w:val="center"/>
          </w:tcPr>
          <w:p w:rsidR="00FA10A0" w:rsidRPr="00CB35F1" w:rsidRDefault="003B3683" w:rsidP="004F6335">
            <w:pPr>
              <w:pStyle w:val="Default"/>
              <w:rPr>
                <w:color w:val="0D0D0D"/>
              </w:rPr>
            </w:pPr>
            <w:r w:rsidRPr="00E43E78">
              <w:rPr>
                <w:color w:val="000000" w:themeColor="dark1"/>
                <w:kern w:val="24"/>
              </w:rPr>
              <w:t>PC503EC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4C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B96B42">
              <w:rPr>
                <w:b/>
                <w:bCs/>
                <w:color w:val="0D0D0D"/>
                <w:sz w:val="20"/>
                <w:szCs w:val="20"/>
              </w:rPr>
              <w:t>Course Title</w:t>
            </w:r>
          </w:p>
        </w:tc>
        <w:tc>
          <w:tcPr>
            <w:tcW w:w="6448" w:type="dxa"/>
            <w:vAlign w:val="center"/>
          </w:tcPr>
          <w:p w:rsidR="00FA10A0" w:rsidRPr="00B96B42" w:rsidRDefault="003B3683" w:rsidP="003B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0"/>
                <w:szCs w:val="20"/>
              </w:rPr>
            </w:pPr>
            <w:r w:rsidRPr="004F2838">
              <w:rPr>
                <w:rFonts w:eastAsia="Times New Roman"/>
                <w:b/>
                <w:sz w:val="24"/>
                <w:szCs w:val="24"/>
              </w:rPr>
              <w:t>DIGITAL SIGNAL PROCESSING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B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Curriculum Regulation</w:t>
            </w:r>
          </w:p>
        </w:tc>
        <w:tc>
          <w:tcPr>
            <w:tcW w:w="6448" w:type="dxa"/>
            <w:vAlign w:val="center"/>
          </w:tcPr>
          <w:p w:rsidR="00FA10A0" w:rsidRPr="004C2469" w:rsidRDefault="00FA10A0" w:rsidP="003B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color w:val="0D0D0D"/>
                <w:sz w:val="20"/>
                <w:szCs w:val="20"/>
              </w:rPr>
            </w:pPr>
            <w:r w:rsidRPr="004C2469">
              <w:rPr>
                <w:rStyle w:val="Strong"/>
                <w:color w:val="0D0D0D"/>
                <w:sz w:val="20"/>
                <w:szCs w:val="20"/>
              </w:rPr>
              <w:t>CBCS</w:t>
            </w:r>
            <w:r>
              <w:rPr>
                <w:rStyle w:val="Strong"/>
                <w:color w:val="0D0D0D"/>
                <w:sz w:val="20"/>
                <w:szCs w:val="20"/>
              </w:rPr>
              <w:t xml:space="preserve"> – OU (Affiliated Colleges)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Semester</w:t>
            </w:r>
          </w:p>
        </w:tc>
        <w:tc>
          <w:tcPr>
            <w:tcW w:w="6448" w:type="dxa"/>
            <w:vAlign w:val="center"/>
          </w:tcPr>
          <w:p w:rsidR="00FA10A0" w:rsidRDefault="00227D2E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2A2A2A"/>
                <w:sz w:val="20"/>
                <w:szCs w:val="20"/>
              </w:rPr>
            </w:pPr>
            <w:r>
              <w:rPr>
                <w:b/>
                <w:bCs/>
                <w:color w:val="2A2A2A"/>
                <w:sz w:val="20"/>
                <w:szCs w:val="20"/>
              </w:rPr>
              <w:t>V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B96B42">
              <w:rPr>
                <w:b/>
                <w:bCs/>
                <w:color w:val="0D0D0D"/>
                <w:sz w:val="20"/>
                <w:szCs w:val="20"/>
              </w:rPr>
              <w:t xml:space="preserve">Course </w:t>
            </w:r>
            <w:r>
              <w:rPr>
                <w:b/>
                <w:bCs/>
                <w:color w:val="0D0D0D"/>
                <w:sz w:val="20"/>
                <w:szCs w:val="20"/>
              </w:rPr>
              <w:t>Instructor</w:t>
            </w:r>
          </w:p>
        </w:tc>
        <w:tc>
          <w:tcPr>
            <w:tcW w:w="6448" w:type="dxa"/>
            <w:vAlign w:val="center"/>
          </w:tcPr>
          <w:p w:rsidR="00FA10A0" w:rsidRPr="00264094" w:rsidRDefault="00227D2E" w:rsidP="00227D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shd w:val="clear" w:color="auto" w:fill="FFFFFF"/>
              </w:rPr>
              <w:t xml:space="preserve">Mr. I.SRIKANTH, Associate </w:t>
            </w:r>
            <w:r w:rsidR="00FA10A0">
              <w:rPr>
                <w:color w:val="0D0D0D"/>
                <w:sz w:val="20"/>
                <w:szCs w:val="20"/>
                <w:shd w:val="clear" w:color="auto" w:fill="FFFFFF"/>
              </w:rPr>
              <w:t xml:space="preserve">Professor, 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ECE</w:t>
            </w:r>
            <w:r w:rsidR="00FA10A0">
              <w:rPr>
                <w:color w:val="0D0D0D"/>
                <w:sz w:val="20"/>
                <w:szCs w:val="20"/>
                <w:shd w:val="clear" w:color="auto" w:fill="FFFFFF"/>
              </w:rPr>
              <w:t xml:space="preserve"> Department</w:t>
            </w:r>
          </w:p>
        </w:tc>
      </w:tr>
    </w:tbl>
    <w:p w:rsidR="00D62709" w:rsidRPr="00D9643C" w:rsidRDefault="00D62709" w:rsidP="00D62709">
      <w:pPr>
        <w:pStyle w:val="H1"/>
      </w:pPr>
      <w:r w:rsidRPr="00317009">
        <w:t>PREREQUISITE</w:t>
      </w:r>
      <w:r w:rsidRPr="00D9643C">
        <w:t>(S):</w:t>
      </w:r>
    </w:p>
    <w:tbl>
      <w:tblPr>
        <w:tblW w:w="4569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980"/>
        <w:gridCol w:w="1621"/>
        <w:gridCol w:w="1914"/>
        <w:gridCol w:w="3331"/>
      </w:tblGrid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B96B42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6B42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916" w:type="pct"/>
            <w:vAlign w:val="center"/>
          </w:tcPr>
          <w:p w:rsidR="00D62709" w:rsidRPr="00B96B42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6B4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082" w:type="pct"/>
            <w:vAlign w:val="center"/>
          </w:tcPr>
          <w:p w:rsidR="00D62709" w:rsidRPr="00B96B42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1883" w:type="pct"/>
            <w:vAlign w:val="center"/>
          </w:tcPr>
          <w:p w:rsidR="00D62709" w:rsidRPr="001348E9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8E9">
              <w:rPr>
                <w:b/>
                <w:sz w:val="20"/>
                <w:szCs w:val="20"/>
              </w:rPr>
              <w:t>Prerequisites</w:t>
            </w:r>
          </w:p>
        </w:tc>
      </w:tr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78040E" w:rsidRDefault="00D62709" w:rsidP="00D92C2B">
            <w:pPr>
              <w:spacing w:after="0" w:line="240" w:lineRule="auto"/>
              <w:jc w:val="center"/>
            </w:pPr>
            <w:r w:rsidRPr="0078040E">
              <w:t>UG</w:t>
            </w:r>
          </w:p>
        </w:tc>
        <w:tc>
          <w:tcPr>
            <w:tcW w:w="916" w:type="pct"/>
            <w:vAlign w:val="center"/>
          </w:tcPr>
          <w:p w:rsidR="00D62709" w:rsidRPr="0078040E" w:rsidRDefault="00227D2E" w:rsidP="00D92C2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82" w:type="pct"/>
            <w:vAlign w:val="center"/>
          </w:tcPr>
          <w:p w:rsidR="00D62709" w:rsidRPr="0078040E" w:rsidRDefault="003B3683" w:rsidP="00D92C2B">
            <w:pPr>
              <w:spacing w:after="0" w:line="240" w:lineRule="auto"/>
              <w:jc w:val="center"/>
            </w:pPr>
            <w:r>
              <w:t>I</w:t>
            </w:r>
            <w:r w:rsidR="00227D2E">
              <w:t>V</w:t>
            </w:r>
          </w:p>
        </w:tc>
        <w:tc>
          <w:tcPr>
            <w:tcW w:w="1883" w:type="pct"/>
            <w:vAlign w:val="center"/>
          </w:tcPr>
          <w:p w:rsidR="00D62709" w:rsidRPr="0078040E" w:rsidRDefault="003B3683" w:rsidP="003B3683">
            <w:pPr>
              <w:jc w:val="center"/>
            </w:pPr>
            <w:r w:rsidRPr="004F2838">
              <w:rPr>
                <w:rFonts w:eastAsia="Times New Roman"/>
                <w:sz w:val="24"/>
                <w:szCs w:val="24"/>
              </w:rPr>
              <w:t>SATT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4F2838">
              <w:rPr>
                <w:rFonts w:eastAsia="Times New Roman"/>
                <w:sz w:val="24"/>
                <w:szCs w:val="24"/>
              </w:rPr>
              <w:t>PC304EC</w:t>
            </w:r>
            <w:r>
              <w:t>)</w:t>
            </w:r>
          </w:p>
        </w:tc>
      </w:tr>
    </w:tbl>
    <w:p w:rsidR="00D62709" w:rsidRDefault="00D62709" w:rsidP="00E72E0F">
      <w:pPr>
        <w:pStyle w:val="H1"/>
        <w:jc w:val="both"/>
      </w:pPr>
      <w:r>
        <w:t>SCHEME OF INSTRUCTIONS</w:t>
      </w:r>
    </w:p>
    <w:tbl>
      <w:tblPr>
        <w:tblW w:w="4569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980"/>
        <w:gridCol w:w="1621"/>
        <w:gridCol w:w="1914"/>
        <w:gridCol w:w="3331"/>
      </w:tblGrid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B96B42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s</w:t>
            </w:r>
          </w:p>
        </w:tc>
        <w:tc>
          <w:tcPr>
            <w:tcW w:w="916" w:type="pct"/>
            <w:vAlign w:val="center"/>
          </w:tcPr>
          <w:p w:rsidR="00D62709" w:rsidRPr="00B96B42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ials</w:t>
            </w:r>
          </w:p>
        </w:tc>
        <w:tc>
          <w:tcPr>
            <w:tcW w:w="1082" w:type="pct"/>
            <w:vAlign w:val="center"/>
          </w:tcPr>
          <w:p w:rsidR="00D62709" w:rsidRPr="00B96B42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s</w:t>
            </w:r>
          </w:p>
        </w:tc>
        <w:tc>
          <w:tcPr>
            <w:tcW w:w="1883" w:type="pct"/>
            <w:vAlign w:val="center"/>
          </w:tcPr>
          <w:p w:rsidR="00D62709" w:rsidRPr="001348E9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s</w:t>
            </w:r>
          </w:p>
        </w:tc>
      </w:tr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78040E" w:rsidRDefault="00D62709" w:rsidP="00D627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pct"/>
            <w:vAlign w:val="center"/>
          </w:tcPr>
          <w:p w:rsidR="00D62709" w:rsidRPr="0078040E" w:rsidRDefault="00D62709" w:rsidP="00D627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2" w:type="pct"/>
            <w:vAlign w:val="center"/>
          </w:tcPr>
          <w:p w:rsidR="00D62709" w:rsidRPr="0078040E" w:rsidRDefault="00D62709" w:rsidP="00D6270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83" w:type="pct"/>
            <w:vAlign w:val="center"/>
          </w:tcPr>
          <w:p w:rsidR="00D62709" w:rsidRPr="0078040E" w:rsidRDefault="00D62709" w:rsidP="00D6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</w:tr>
    </w:tbl>
    <w:p w:rsidR="00D62709" w:rsidRDefault="00D62709" w:rsidP="00E72E0F">
      <w:pPr>
        <w:pStyle w:val="H1"/>
        <w:jc w:val="both"/>
      </w:pPr>
      <w:r>
        <w:t>SCHEME OF EVALUATION</w:t>
      </w:r>
      <w:r w:rsidR="00D92C2B">
        <w:t>&amp; GRADING</w:t>
      </w:r>
    </w:p>
    <w:tbl>
      <w:tblPr>
        <w:tblW w:w="4565" w:type="pct"/>
        <w:jc w:val="right"/>
        <w:tblLook w:val="04A0"/>
      </w:tblPr>
      <w:tblGrid>
        <w:gridCol w:w="807"/>
        <w:gridCol w:w="3471"/>
        <w:gridCol w:w="2536"/>
        <w:gridCol w:w="2011"/>
      </w:tblGrid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aximum </w:t>
            </w:r>
            <w:r w:rsidR="00D62709"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rks</w:t>
            </w: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D62709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62709">
              <w:rPr>
                <w:rFonts w:eastAsia="Times New Roman"/>
                <w:b/>
                <w:color w:val="000000"/>
                <w:sz w:val="20"/>
                <w:szCs w:val="20"/>
              </w:rPr>
              <w:t>Continuous Internal Evaluation (CIE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E17CA5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nternal </w:t>
            </w:r>
            <w:r w:rsidR="00D62709" w:rsidRPr="00B96B42">
              <w:rPr>
                <w:rFonts w:eastAsia="Times New Roman"/>
                <w:color w:val="000000"/>
                <w:sz w:val="20"/>
                <w:szCs w:val="20"/>
              </w:rPr>
              <w:t>Examin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– 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B96B42">
              <w:rPr>
                <w:rFonts w:eastAsia="Times New Roman"/>
                <w:color w:val="000000"/>
                <w:sz w:val="20"/>
                <w:szCs w:val="20"/>
              </w:rPr>
              <w:t>0 minut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nternal </w:t>
            </w:r>
            <w:r w:rsidR="00D62709" w:rsidRPr="00B96B42">
              <w:rPr>
                <w:rFonts w:eastAsia="Times New Roman"/>
                <w:color w:val="000000"/>
                <w:sz w:val="20"/>
                <w:szCs w:val="20"/>
              </w:rPr>
              <w:t>Examin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- I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62709" w:rsidRPr="00B96B42">
              <w:rPr>
                <w:rFonts w:eastAsia="Times New Roman"/>
                <w:color w:val="000000"/>
                <w:sz w:val="20"/>
                <w:szCs w:val="20"/>
              </w:rPr>
              <w:t>0 minut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0244E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verage of the two internal exam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E17CA5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Assignme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uizze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Default="00E0244E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0244E">
              <w:rPr>
                <w:rFonts w:eastAsia="Times New Roman"/>
                <w:b/>
                <w:color w:val="000000"/>
                <w:sz w:val="20"/>
                <w:szCs w:val="20"/>
              </w:rPr>
              <w:t>CIE (Total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0244E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Semester End Examination</w:t>
            </w:r>
          </w:p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University Examination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3 hour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70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E17CA5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62709" w:rsidRDefault="00D62709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p w:rsidR="00A60B82" w:rsidRDefault="00A60B82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828"/>
        <w:gridCol w:w="900"/>
        <w:gridCol w:w="1080"/>
        <w:gridCol w:w="1080"/>
        <w:gridCol w:w="1080"/>
        <w:gridCol w:w="1080"/>
        <w:gridCol w:w="1080"/>
        <w:gridCol w:w="1080"/>
        <w:gridCol w:w="1080"/>
      </w:tblGrid>
      <w:tr w:rsidR="00A60B82" w:rsidRPr="009913B0" w:rsidTr="00A60B82">
        <w:tc>
          <w:tcPr>
            <w:tcW w:w="828" w:type="dxa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9913B0">
              <w:rPr>
                <w:color w:val="auto"/>
                <w:sz w:val="20"/>
                <w:szCs w:val="20"/>
              </w:rPr>
              <w:t>Marks Range</w:t>
            </w:r>
          </w:p>
        </w:tc>
        <w:tc>
          <w:tcPr>
            <w:tcW w:w="90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85-10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70 to &lt; 85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60 to &lt; 7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55 to &lt; 6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50 to &lt; 55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40 to &lt; 5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&lt; 4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Absent</w:t>
            </w:r>
          </w:p>
        </w:tc>
      </w:tr>
      <w:tr w:rsidR="00A60B82" w:rsidRPr="009913B0" w:rsidTr="00A60B82">
        <w:tc>
          <w:tcPr>
            <w:tcW w:w="828" w:type="dxa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9913B0">
              <w:rPr>
                <w:color w:val="auto"/>
                <w:sz w:val="20"/>
                <w:szCs w:val="20"/>
              </w:rPr>
              <w:t>Grade</w:t>
            </w:r>
          </w:p>
        </w:tc>
        <w:tc>
          <w:tcPr>
            <w:tcW w:w="90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S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A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B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C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D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F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Ab</w:t>
            </w:r>
          </w:p>
        </w:tc>
      </w:tr>
      <w:tr w:rsidR="00A60B82" w:rsidRPr="009913B0" w:rsidTr="00A60B82">
        <w:tc>
          <w:tcPr>
            <w:tcW w:w="828" w:type="dxa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9913B0">
              <w:rPr>
                <w:color w:val="auto"/>
                <w:sz w:val="20"/>
                <w:szCs w:val="20"/>
              </w:rPr>
              <w:t>Grade Point</w:t>
            </w:r>
          </w:p>
        </w:tc>
        <w:tc>
          <w:tcPr>
            <w:tcW w:w="90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</w:tbl>
    <w:p w:rsidR="00A60B82" w:rsidRDefault="00A60B82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p w:rsidR="00D92C2B" w:rsidRDefault="00D92C2B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p w:rsidR="00E16EEA" w:rsidRDefault="00E16EEA">
      <w:pPr>
        <w:spacing w:after="0" w:line="240" w:lineRule="auto"/>
        <w:rPr>
          <w:b/>
          <w:bCs/>
          <w:color w:val="002060"/>
        </w:rPr>
      </w:pPr>
      <w:r>
        <w:br w:type="page"/>
      </w:r>
    </w:p>
    <w:p w:rsidR="00E16EEA" w:rsidRDefault="009913B0" w:rsidP="00E72E0F">
      <w:pPr>
        <w:pStyle w:val="H1"/>
        <w:jc w:val="both"/>
      </w:pPr>
      <w:r>
        <w:lastRenderedPageBreak/>
        <w:t>SYLLABUS</w:t>
      </w:r>
    </w:p>
    <w:tbl>
      <w:tblPr>
        <w:tblStyle w:val="TableGrid"/>
        <w:tblW w:w="9812" w:type="dxa"/>
        <w:tblLook w:val="04A0"/>
      </w:tblPr>
      <w:tblGrid>
        <w:gridCol w:w="828"/>
        <w:gridCol w:w="7920"/>
        <w:gridCol w:w="1064"/>
      </w:tblGrid>
      <w:tr w:rsidR="009913B0" w:rsidRPr="0062149B" w:rsidTr="009913B0">
        <w:tc>
          <w:tcPr>
            <w:tcW w:w="828" w:type="dxa"/>
            <w:vAlign w:val="bottom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7920" w:type="dxa"/>
            <w:vAlign w:val="bottom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Syllabus Description</w:t>
            </w:r>
          </w:p>
        </w:tc>
        <w:tc>
          <w:tcPr>
            <w:tcW w:w="1064" w:type="dxa"/>
            <w:vAlign w:val="bottom"/>
          </w:tcPr>
          <w:p w:rsidR="0061604C" w:rsidRDefault="0061604C" w:rsidP="0061604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</w:t>
            </w:r>
          </w:p>
          <w:p w:rsidR="009913B0" w:rsidRPr="009913B0" w:rsidRDefault="009913B0" w:rsidP="0061604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Hours</w:t>
            </w:r>
          </w:p>
        </w:tc>
      </w:tr>
      <w:tr w:rsidR="009913B0" w:rsidRPr="0062149B" w:rsidTr="003B3459">
        <w:tc>
          <w:tcPr>
            <w:tcW w:w="82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20" w:type="dxa"/>
          </w:tcPr>
          <w:p w:rsidR="009913B0" w:rsidRPr="009913B0" w:rsidRDefault="003B3683" w:rsidP="003B3683">
            <w:pPr>
              <w:spacing w:after="0" w:line="240" w:lineRule="auto"/>
              <w:ind w:left="105" w:right="9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Discrete and Fast Fourier Transform: </w:t>
            </w:r>
            <w:r>
              <w:rPr>
                <w:sz w:val="23"/>
                <w:szCs w:val="23"/>
              </w:rPr>
              <w:t xml:space="preserve">Discrete Fourier Transform (DFT), Computation of DFT- Linear and Circular Convolution, FFT algorithms: Radix-2 case, Decimation in Time and Decimation in Frequency algorithms- in place computation- bit reversal. </w:t>
            </w:r>
          </w:p>
        </w:tc>
        <w:tc>
          <w:tcPr>
            <w:tcW w:w="1064" w:type="dxa"/>
          </w:tcPr>
          <w:p w:rsidR="009913B0" w:rsidRPr="009913B0" w:rsidRDefault="009913B0" w:rsidP="0099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4C69">
              <w:rPr>
                <w:sz w:val="20"/>
                <w:szCs w:val="20"/>
              </w:rPr>
              <w:t>2</w:t>
            </w:r>
          </w:p>
        </w:tc>
      </w:tr>
      <w:tr w:rsidR="009913B0" w:rsidRPr="0062149B" w:rsidTr="003B3459">
        <w:tc>
          <w:tcPr>
            <w:tcW w:w="82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920" w:type="dxa"/>
          </w:tcPr>
          <w:p w:rsidR="009913B0" w:rsidRPr="009913B0" w:rsidRDefault="003B3683" w:rsidP="009913B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bCs/>
                <w:sz w:val="23"/>
                <w:szCs w:val="23"/>
              </w:rPr>
              <w:t xml:space="preserve">Digital Filter (IIR) Design: </w:t>
            </w:r>
            <w:r>
              <w:rPr>
                <w:sz w:val="23"/>
                <w:szCs w:val="23"/>
              </w:rPr>
              <w:t>Butterworth and Chebychev approximation- IIR digital filter design techniques- Impulse Invariant technique- Bilinear transformation technique- Digital Butterworth &amp;Chebyshev filters.</w:t>
            </w:r>
          </w:p>
        </w:tc>
        <w:tc>
          <w:tcPr>
            <w:tcW w:w="1064" w:type="dxa"/>
          </w:tcPr>
          <w:p w:rsidR="009913B0" w:rsidRPr="009913B0" w:rsidRDefault="009913B0" w:rsidP="0099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A6B">
              <w:rPr>
                <w:sz w:val="20"/>
                <w:szCs w:val="20"/>
              </w:rPr>
              <w:t>2</w:t>
            </w:r>
          </w:p>
        </w:tc>
      </w:tr>
      <w:tr w:rsidR="009913B0" w:rsidRPr="0062149B" w:rsidTr="003B3459">
        <w:tc>
          <w:tcPr>
            <w:tcW w:w="82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920" w:type="dxa"/>
          </w:tcPr>
          <w:p w:rsidR="009913B0" w:rsidRPr="009913B0" w:rsidRDefault="003B3683" w:rsidP="009913B0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Digital Filters (FIR) Design: </w:t>
            </w:r>
            <w:r>
              <w:rPr>
                <w:sz w:val="23"/>
                <w:szCs w:val="23"/>
              </w:rPr>
              <w:t>Amplitude and phase responses for FIR filters- Linear phase filters- Windowing techniques for design of Linear phase FIR filters- Rectangular, Bartlett, Hamming, Hanning, Kaiser windows- realization of filters- Finite word length effects, Comparison between FIR and IIR filters.</w:t>
            </w:r>
          </w:p>
        </w:tc>
        <w:tc>
          <w:tcPr>
            <w:tcW w:w="1064" w:type="dxa"/>
          </w:tcPr>
          <w:p w:rsidR="009913B0" w:rsidRPr="009913B0" w:rsidRDefault="009913B0" w:rsidP="0099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13B0" w:rsidRPr="0062149B" w:rsidTr="003B3459">
        <w:tc>
          <w:tcPr>
            <w:tcW w:w="82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920" w:type="dxa"/>
          </w:tcPr>
          <w:p w:rsidR="003B3683" w:rsidRDefault="003B3683" w:rsidP="003B3683">
            <w:pPr>
              <w:spacing w:after="0" w:line="240" w:lineRule="auto"/>
              <w:ind w:right="100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ultirate Digital Signal Processing: </w:t>
            </w:r>
            <w:r>
              <w:rPr>
                <w:sz w:val="23"/>
                <w:szCs w:val="23"/>
              </w:rPr>
              <w:t>Introduction- Decimation by factor D and interpolation by a factor I- Sampling Rate conversion by a Rational factor I/D- Implementation of Sampling.</w:t>
            </w:r>
          </w:p>
          <w:p w:rsidR="009913B0" w:rsidRPr="009913B0" w:rsidRDefault="003B3683" w:rsidP="003B3683">
            <w:pPr>
              <w:spacing w:after="0"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Rate conversion- </w:t>
            </w:r>
            <w:r>
              <w:rPr>
                <w:sz w:val="23"/>
                <w:szCs w:val="23"/>
              </w:rPr>
              <w:t>Multistage implementation of Sampling Rate conversion- Sampling conversion by a Arbitrary factor, Application of Multirate Signal Processing</w:t>
            </w:r>
          </w:p>
        </w:tc>
        <w:tc>
          <w:tcPr>
            <w:tcW w:w="1064" w:type="dxa"/>
          </w:tcPr>
          <w:p w:rsidR="009913B0" w:rsidRPr="009913B0" w:rsidRDefault="009A4C69" w:rsidP="0099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13B0" w:rsidRPr="0062149B" w:rsidTr="003B3459">
        <w:tc>
          <w:tcPr>
            <w:tcW w:w="82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920" w:type="dxa"/>
          </w:tcPr>
          <w:p w:rsidR="009913B0" w:rsidRPr="009913B0" w:rsidRDefault="003B3683" w:rsidP="003B36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ntroduction to DSP Processors: </w:t>
            </w:r>
            <w:r>
              <w:rPr>
                <w:sz w:val="23"/>
                <w:szCs w:val="23"/>
              </w:rPr>
              <w:t>Difference between DSP and other microprocessors architecture- their comparison and need for ASP, RISC and CPU- General Purpose DSP processors: TMS 320C 54XX processors, architecture, addressing modes- instruction set.</w:t>
            </w:r>
          </w:p>
        </w:tc>
        <w:tc>
          <w:tcPr>
            <w:tcW w:w="1064" w:type="dxa"/>
          </w:tcPr>
          <w:p w:rsidR="009913B0" w:rsidRPr="009913B0" w:rsidRDefault="00A24A6B" w:rsidP="009A4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13B0" w:rsidRPr="0062149B" w:rsidTr="003B3459">
        <w:tc>
          <w:tcPr>
            <w:tcW w:w="828" w:type="dxa"/>
          </w:tcPr>
          <w:p w:rsidR="009913B0" w:rsidRPr="009913B0" w:rsidRDefault="009913B0" w:rsidP="003B3459">
            <w:pPr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9913B0" w:rsidRPr="009913B0" w:rsidRDefault="009913B0" w:rsidP="003B34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color w:val="231F20"/>
                <w:sz w:val="20"/>
                <w:szCs w:val="20"/>
                <w:bdr w:val="none" w:sz="0" w:space="0" w:color="auto" w:frame="1"/>
              </w:rPr>
            </w:pPr>
            <w:r w:rsidRPr="009913B0">
              <w:rPr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Total </w:t>
            </w:r>
          </w:p>
        </w:tc>
        <w:tc>
          <w:tcPr>
            <w:tcW w:w="1064" w:type="dxa"/>
          </w:tcPr>
          <w:p w:rsidR="009913B0" w:rsidRPr="009913B0" w:rsidRDefault="009913B0" w:rsidP="0061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4A6B">
              <w:rPr>
                <w:sz w:val="20"/>
                <w:szCs w:val="20"/>
              </w:rPr>
              <w:t>8</w:t>
            </w:r>
          </w:p>
        </w:tc>
      </w:tr>
    </w:tbl>
    <w:p w:rsidR="009A4C69" w:rsidRDefault="009A4C69" w:rsidP="009A4C69">
      <w:pPr>
        <w:spacing w:after="0"/>
        <w:ind w:left="144"/>
        <w:jc w:val="both"/>
        <w:rPr>
          <w:b/>
          <w:spacing w:val="1"/>
          <w:sz w:val="24"/>
          <w:szCs w:val="24"/>
        </w:rPr>
      </w:pPr>
    </w:p>
    <w:p w:rsidR="009A4C69" w:rsidRPr="009A4C69" w:rsidRDefault="009A4C69" w:rsidP="009A4C69">
      <w:pPr>
        <w:spacing w:after="0" w:line="240" w:lineRule="auto"/>
        <w:ind w:left="144"/>
        <w:jc w:val="both"/>
      </w:pPr>
      <w:r w:rsidRPr="009A4C69">
        <w:rPr>
          <w:b/>
          <w:spacing w:val="1"/>
        </w:rPr>
        <w:t>Su</w:t>
      </w:r>
      <w:r w:rsidRPr="009A4C69">
        <w:rPr>
          <w:b/>
        </w:rPr>
        <w:t>gg</w:t>
      </w:r>
      <w:r w:rsidRPr="009A4C69">
        <w:rPr>
          <w:b/>
          <w:spacing w:val="-1"/>
        </w:rPr>
        <w:t>e</w:t>
      </w:r>
      <w:r w:rsidRPr="009A4C69">
        <w:rPr>
          <w:b/>
        </w:rPr>
        <w:t>st</w:t>
      </w:r>
      <w:r w:rsidRPr="009A4C69">
        <w:rPr>
          <w:b/>
          <w:spacing w:val="-1"/>
        </w:rPr>
        <w:t>e</w:t>
      </w:r>
      <w:r w:rsidRPr="009A4C69">
        <w:rPr>
          <w:b/>
        </w:rPr>
        <w:t>dR</w:t>
      </w:r>
      <w:r w:rsidRPr="009A4C69">
        <w:rPr>
          <w:b/>
          <w:spacing w:val="-1"/>
        </w:rPr>
        <w:t>e</w:t>
      </w:r>
      <w:r w:rsidRPr="009A4C69">
        <w:rPr>
          <w:b/>
        </w:rPr>
        <w:t>a</w:t>
      </w:r>
      <w:r w:rsidRPr="009A4C69">
        <w:rPr>
          <w:b/>
          <w:spacing w:val="1"/>
        </w:rPr>
        <w:t>d</w:t>
      </w:r>
      <w:r w:rsidRPr="009A4C69">
        <w:rPr>
          <w:b/>
        </w:rPr>
        <w:t>i</w:t>
      </w:r>
      <w:r w:rsidRPr="009A4C69">
        <w:rPr>
          <w:b/>
          <w:spacing w:val="1"/>
        </w:rPr>
        <w:t>ng</w:t>
      </w:r>
      <w:r w:rsidRPr="009A4C69">
        <w:rPr>
          <w:b/>
        </w:rPr>
        <w:t>:</w:t>
      </w:r>
    </w:p>
    <w:p w:rsidR="009A4C69" w:rsidRPr="009A4C69" w:rsidRDefault="009A4C69" w:rsidP="009A4C69">
      <w:pPr>
        <w:spacing w:after="0" w:line="240" w:lineRule="auto"/>
      </w:pPr>
    </w:p>
    <w:p w:rsidR="003B3683" w:rsidRDefault="003B3683" w:rsidP="003B3683">
      <w:pPr>
        <w:pStyle w:val="Default"/>
        <w:numPr>
          <w:ilvl w:val="0"/>
          <w:numId w:val="7"/>
        </w:numPr>
        <w:spacing w:after="68"/>
      </w:pPr>
      <w:r>
        <w:t xml:space="preserve">Alan V. Oppenheim and Ronald W. Schafer, “Digital Signal Processing”, 2/e, PHI, 2010. </w:t>
      </w:r>
    </w:p>
    <w:p w:rsidR="003B3683" w:rsidRDefault="003B3683" w:rsidP="003B3683">
      <w:pPr>
        <w:pStyle w:val="Default"/>
        <w:numPr>
          <w:ilvl w:val="0"/>
          <w:numId w:val="7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John G. Praokis and Dimtris G. Manolakis, “Digital Signal Processing: Principles, Algorithms and Application”, 4/e, PHI, 2007. </w:t>
      </w:r>
    </w:p>
    <w:p w:rsidR="003B3683" w:rsidRDefault="003B3683" w:rsidP="003B3683">
      <w:pPr>
        <w:pStyle w:val="Default"/>
        <w:numPr>
          <w:ilvl w:val="0"/>
          <w:numId w:val="7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Avathar Singh and S. Srinivasan, “Digital Signal Processing using DSP Micrprocessor”, 2/e, Thomson Books, 2004. </w:t>
      </w:r>
    </w:p>
    <w:p w:rsidR="003B3683" w:rsidRDefault="003B3683" w:rsidP="003B3683">
      <w:pPr>
        <w:pStyle w:val="Default"/>
        <w:numPr>
          <w:ilvl w:val="0"/>
          <w:numId w:val="7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John G Proakis and Vinay K Ingle, “ Digital Signal Processing using MATLAB” 3/e, Cengage Learning, 1997. </w:t>
      </w:r>
    </w:p>
    <w:p w:rsidR="003B3683" w:rsidRDefault="003B3683" w:rsidP="003B3683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Richard G Lyons, “Understanding Digital Signal Processing”, 3/e, Prentice Hall. </w:t>
      </w:r>
    </w:p>
    <w:p w:rsidR="006F55F4" w:rsidRDefault="006F55F4" w:rsidP="00000BFE">
      <w:pPr>
        <w:pStyle w:val="H1"/>
        <w:jc w:val="both"/>
      </w:pPr>
      <w:r>
        <w:t>E – RESOURCES</w:t>
      </w:r>
    </w:p>
    <w:p w:rsidR="00000BFE" w:rsidRDefault="00000BFE" w:rsidP="00000BFE">
      <w:pPr>
        <w:pStyle w:val="ListParagraph"/>
        <w:numPr>
          <w:ilvl w:val="0"/>
          <w:numId w:val="10"/>
        </w:numPr>
      </w:pPr>
      <w:hyperlink r:id="rId9" w:history="1">
        <w:r w:rsidRPr="00287C07">
          <w:rPr>
            <w:rStyle w:val="Hyperlink"/>
          </w:rPr>
          <w:t>https://www.sanfoundry.com/1000-digital-signal-processing-questions-answers/</w:t>
        </w:r>
      </w:hyperlink>
    </w:p>
    <w:p w:rsidR="00000BFE" w:rsidRDefault="00000BFE" w:rsidP="00000BFE">
      <w:pPr>
        <w:pStyle w:val="ListParagraph"/>
        <w:numPr>
          <w:ilvl w:val="0"/>
          <w:numId w:val="10"/>
        </w:numPr>
      </w:pPr>
      <w:hyperlink r:id="rId10" w:history="1">
        <w:r w:rsidRPr="00287C07">
          <w:rPr>
            <w:rStyle w:val="Hyperlink"/>
          </w:rPr>
          <w:t>https://www.gatestudy.com/multiple-choice-questions</w:t>
        </w:r>
      </w:hyperlink>
    </w:p>
    <w:p w:rsidR="00000BFE" w:rsidRDefault="00000BFE" w:rsidP="00000BFE">
      <w:pPr>
        <w:pStyle w:val="ListParagraph"/>
        <w:numPr>
          <w:ilvl w:val="0"/>
          <w:numId w:val="10"/>
        </w:numPr>
      </w:pPr>
      <w:hyperlink r:id="rId11" w:history="1">
        <w:r w:rsidRPr="00287C07">
          <w:rPr>
            <w:rStyle w:val="Hyperlink"/>
          </w:rPr>
          <w:t>https://nptel.ac.in/courses/117102060/</w:t>
        </w:r>
      </w:hyperlink>
    </w:p>
    <w:p w:rsidR="00000BFE" w:rsidRDefault="00000BFE" w:rsidP="00000BFE">
      <w:pPr>
        <w:pStyle w:val="ListParagraph"/>
        <w:numPr>
          <w:ilvl w:val="0"/>
          <w:numId w:val="10"/>
        </w:numPr>
      </w:pPr>
      <w:r w:rsidRPr="00C05D9E">
        <w:t>https://ocw.mit.edu/resources/res-6-008-digital-signal-processing-spring-2011/video-lectures/</w:t>
      </w:r>
    </w:p>
    <w:p w:rsidR="000C1EF1" w:rsidRDefault="000C1EF1" w:rsidP="006F55F4">
      <w:pPr>
        <w:pStyle w:val="H1"/>
        <w:numPr>
          <w:ilvl w:val="0"/>
          <w:numId w:val="0"/>
        </w:numPr>
        <w:ind w:left="720"/>
        <w:jc w:val="both"/>
      </w:pPr>
    </w:p>
    <w:p w:rsidR="000C1EF1" w:rsidRDefault="000C1EF1" w:rsidP="006F55F4">
      <w:pPr>
        <w:pStyle w:val="H1"/>
        <w:numPr>
          <w:ilvl w:val="0"/>
          <w:numId w:val="0"/>
        </w:numPr>
        <w:ind w:left="720"/>
        <w:jc w:val="both"/>
      </w:pPr>
    </w:p>
    <w:p w:rsidR="00000BFE" w:rsidRDefault="00000BFE" w:rsidP="006F55F4">
      <w:pPr>
        <w:pStyle w:val="H1"/>
        <w:numPr>
          <w:ilvl w:val="0"/>
          <w:numId w:val="0"/>
        </w:numPr>
        <w:ind w:left="720"/>
        <w:jc w:val="both"/>
      </w:pPr>
    </w:p>
    <w:p w:rsidR="00E72E0F" w:rsidRPr="00E72E0F" w:rsidRDefault="00B96B42" w:rsidP="00E72E0F">
      <w:pPr>
        <w:pStyle w:val="H1"/>
        <w:jc w:val="both"/>
      </w:pPr>
      <w:r w:rsidRPr="004468C2">
        <w:lastRenderedPageBreak/>
        <w:t xml:space="preserve">COURSE </w:t>
      </w:r>
      <w:r w:rsidR="00CA01CF">
        <w:t>OBJECTIVES</w:t>
      </w:r>
      <w:r w:rsidRPr="004468C2">
        <w:t>:</w:t>
      </w:r>
    </w:p>
    <w:p w:rsidR="000C1EF1" w:rsidRDefault="000C1EF1" w:rsidP="000C1EF1">
      <w:pPr>
        <w:pStyle w:val="Default"/>
        <w:rPr>
          <w:b/>
        </w:rPr>
      </w:pPr>
    </w:p>
    <w:p w:rsidR="000C1EF1" w:rsidRDefault="0061604C" w:rsidP="000C1EF1">
      <w:pPr>
        <w:pStyle w:val="Default"/>
      </w:pPr>
      <w:r>
        <w:rPr>
          <w:b/>
        </w:rPr>
        <w:t xml:space="preserve">Course </w:t>
      </w:r>
      <w:r w:rsidRPr="0061604C">
        <w:rPr>
          <w:b/>
        </w:rPr>
        <w:t>Overview:</w:t>
      </w:r>
    </w:p>
    <w:p w:rsidR="00D73175" w:rsidRDefault="00D73175" w:rsidP="000C1EF1">
      <w:pPr>
        <w:pStyle w:val="Default"/>
      </w:pPr>
    </w:p>
    <w:p w:rsidR="00227D2E" w:rsidRPr="003E6C69" w:rsidRDefault="000C1EF1" w:rsidP="000C1EF1">
      <w:pPr>
        <w:jc w:val="both"/>
        <w:rPr>
          <w:b/>
        </w:rPr>
      </w:pPr>
      <w:r>
        <w:tab/>
        <w:t xml:space="preserve">The present course covers the concepts and techniques of modern digital signal processing which are fundamental to all the signal/speech/image processing, applications. The course starts with a detailed overview of discrete-time signals and systems, representation of the systems by means of difference equations, and their analysis using Fourier and z-transforms. The notion of discrete Fourier transform is introduced, followed by an overview of fast algorithms for its computation. The methods for spectral analysis of discrete-time signals are discussed next, principal methods for design of FIR and IIR filters, followed by multi-rate signal processing and finite word length effects. While this course deals largely with the theory of DSP, we will use a powerful software package, MATLAB, to look at applications of this theory, particularly Fourier analysis and digital filter design. </w:t>
      </w:r>
    </w:p>
    <w:p w:rsidR="00A42547" w:rsidRDefault="00A42547" w:rsidP="00A42547">
      <w:pPr>
        <w:spacing w:after="120" w:line="240" w:lineRule="auto"/>
        <w:jc w:val="both"/>
        <w:rPr>
          <w:b/>
          <w:lang w:eastAsia="en-IN" w:bidi="hi-IN"/>
        </w:rPr>
      </w:pPr>
    </w:p>
    <w:p w:rsidR="00CA01CF" w:rsidRPr="00E16EEA" w:rsidRDefault="0061604C" w:rsidP="00A42547">
      <w:pPr>
        <w:spacing w:after="120" w:line="240" w:lineRule="auto"/>
        <w:jc w:val="both"/>
        <w:rPr>
          <w:lang w:eastAsia="en-IN" w:bidi="hi-IN"/>
        </w:rPr>
      </w:pPr>
      <w:r w:rsidRPr="0061604C">
        <w:rPr>
          <w:b/>
          <w:lang w:eastAsia="en-IN" w:bidi="hi-IN"/>
        </w:rPr>
        <w:t>T</w:t>
      </w:r>
      <w:r w:rsidR="00CA01CF" w:rsidRPr="00E16EEA">
        <w:rPr>
          <w:b/>
          <w:lang w:eastAsia="en-IN" w:bidi="hi-IN"/>
        </w:rPr>
        <w:t>he objectives of this course are to impart to the following to the students:</w:t>
      </w:r>
    </w:p>
    <w:p w:rsidR="00D73175" w:rsidRDefault="00D73175" w:rsidP="00D73175">
      <w:pPr>
        <w:numPr>
          <w:ilvl w:val="0"/>
          <w:numId w:val="9"/>
        </w:numPr>
        <w:shd w:val="clear" w:color="auto" w:fill="FFFFFF"/>
        <w:spacing w:before="100" w:beforeAutospacing="1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nderstand the basic structure of DSP system</w:t>
      </w:r>
    </w:p>
    <w:p w:rsidR="00D73175" w:rsidRPr="00BB016E" w:rsidRDefault="00D73175" w:rsidP="00D73175">
      <w:pPr>
        <w:numPr>
          <w:ilvl w:val="0"/>
          <w:numId w:val="9"/>
        </w:numPr>
        <w:shd w:val="clear" w:color="auto" w:fill="FFFFFF"/>
        <w:spacing w:before="100" w:beforeAutospacing="1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etermine  DFT ,  apply properties of DFT  </w:t>
      </w:r>
    </w:p>
    <w:p w:rsidR="00D73175" w:rsidRPr="00BB016E" w:rsidRDefault="00D73175" w:rsidP="00D73175">
      <w:pPr>
        <w:numPr>
          <w:ilvl w:val="0"/>
          <w:numId w:val="9"/>
        </w:numPr>
        <w:shd w:val="clear" w:color="auto" w:fill="FFFFFF"/>
        <w:spacing w:before="100" w:beforeAutospacing="1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onstruct </w:t>
      </w:r>
      <w:r w:rsidRPr="00BB016E">
        <w:rPr>
          <w:rFonts w:eastAsia="Times New Roman"/>
          <w:color w:val="000000"/>
          <w:sz w:val="24"/>
          <w:szCs w:val="24"/>
        </w:rPr>
        <w:t xml:space="preserve"> Radix-2 FFT algorithms</w:t>
      </w:r>
    </w:p>
    <w:p w:rsidR="00D73175" w:rsidRPr="00634DED" w:rsidRDefault="00D73175" w:rsidP="00D73175">
      <w:pPr>
        <w:numPr>
          <w:ilvl w:val="0"/>
          <w:numId w:val="9"/>
        </w:numPr>
        <w:shd w:val="clear" w:color="auto" w:fill="FFFFFF"/>
        <w:spacing w:before="100" w:beforeAutospacing="1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634DED">
        <w:rPr>
          <w:rFonts w:eastAsia="Times New Roman"/>
          <w:color w:val="000000"/>
          <w:sz w:val="24"/>
          <w:szCs w:val="24"/>
        </w:rPr>
        <w:t xml:space="preserve">Design FIR and IIR filters </w:t>
      </w:r>
      <w:r>
        <w:rPr>
          <w:rFonts w:eastAsia="Times New Roman"/>
          <w:color w:val="000000"/>
          <w:sz w:val="24"/>
          <w:szCs w:val="24"/>
        </w:rPr>
        <w:t>&amp;</w:t>
      </w:r>
      <w:r w:rsidRPr="00634DED">
        <w:rPr>
          <w:rFonts w:eastAsia="Times New Roman"/>
          <w:color w:val="000000"/>
          <w:sz w:val="24"/>
          <w:szCs w:val="24"/>
        </w:rPr>
        <w:t>Implement Digital filter structures</w:t>
      </w:r>
    </w:p>
    <w:p w:rsidR="00D73175" w:rsidRDefault="00D73175" w:rsidP="00D73175">
      <w:pPr>
        <w:numPr>
          <w:ilvl w:val="0"/>
          <w:numId w:val="9"/>
        </w:numPr>
        <w:shd w:val="clear" w:color="auto" w:fill="FFFFFF"/>
        <w:spacing w:before="100" w:beforeAutospacing="1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arn  Interpolation &amp; Decimation concepts</w:t>
      </w:r>
    </w:p>
    <w:p w:rsidR="00D73175" w:rsidRPr="00634DED" w:rsidRDefault="00D73175" w:rsidP="00D73175">
      <w:pPr>
        <w:numPr>
          <w:ilvl w:val="0"/>
          <w:numId w:val="9"/>
        </w:numPr>
        <w:shd w:val="clear" w:color="auto" w:fill="FFFFFF"/>
        <w:spacing w:before="100" w:beforeAutospacing="1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Understand DSP processor, its architecture, Addressing modes  </w:t>
      </w:r>
    </w:p>
    <w:p w:rsidR="004604EA" w:rsidRDefault="004604EA" w:rsidP="00B13529">
      <w:pPr>
        <w:pStyle w:val="H1"/>
      </w:pPr>
      <w:r>
        <w:t xml:space="preserve">COURSE </w:t>
      </w:r>
      <w:r w:rsidRPr="00B13529">
        <w:t>OUTCOMES</w:t>
      </w:r>
    </w:p>
    <w:p w:rsidR="00C03E4F" w:rsidRDefault="00C03E4F" w:rsidP="00C03E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</w:rPr>
      </w:pPr>
      <w:r w:rsidRPr="009430D9">
        <w:rPr>
          <w:b/>
          <w:bCs/>
        </w:rPr>
        <w:t xml:space="preserve">After completing this course the student </w:t>
      </w:r>
      <w:r w:rsidR="00E16EEA">
        <w:rPr>
          <w:b/>
          <w:bCs/>
        </w:rPr>
        <w:t xml:space="preserve">will be able </w:t>
      </w:r>
      <w:r w:rsidRPr="009430D9">
        <w:rPr>
          <w:b/>
          <w:bCs/>
        </w:rPr>
        <w:t xml:space="preserve">to: </w:t>
      </w:r>
    </w:p>
    <w:p w:rsidR="003B1789" w:rsidRDefault="003B1789" w:rsidP="00C03E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</w:rPr>
      </w:pPr>
    </w:p>
    <w:tbl>
      <w:tblPr>
        <w:tblStyle w:val="TableGrid"/>
        <w:tblW w:w="9450" w:type="dxa"/>
        <w:tblInd w:w="468" w:type="dxa"/>
        <w:tblLook w:val="04A0"/>
      </w:tblPr>
      <w:tblGrid>
        <w:gridCol w:w="990"/>
        <w:gridCol w:w="6660"/>
        <w:gridCol w:w="1800"/>
      </w:tblGrid>
      <w:tr w:rsidR="003B1789" w:rsidTr="009C4D7F">
        <w:tc>
          <w:tcPr>
            <w:tcW w:w="990" w:type="dxa"/>
          </w:tcPr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 No.</w:t>
            </w:r>
          </w:p>
        </w:tc>
        <w:tc>
          <w:tcPr>
            <w:tcW w:w="6660" w:type="dxa"/>
          </w:tcPr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Outcome</w:t>
            </w:r>
          </w:p>
        </w:tc>
        <w:tc>
          <w:tcPr>
            <w:tcW w:w="1800" w:type="dxa"/>
          </w:tcPr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xonomy</w:t>
            </w:r>
          </w:p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D73175" w:rsidP="00D731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3</w:t>
            </w:r>
            <w:r w:rsidR="003B1789" w:rsidRPr="003B1789">
              <w:rPr>
                <w:bCs/>
              </w:rPr>
              <w:t>.1</w:t>
            </w:r>
          </w:p>
        </w:tc>
        <w:tc>
          <w:tcPr>
            <w:tcW w:w="6660" w:type="dxa"/>
          </w:tcPr>
          <w:p w:rsidR="003B1789" w:rsidRPr="00E721CD" w:rsidRDefault="00D73175" w:rsidP="00D73175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 xml:space="preserve">Students will be able to </w:t>
            </w:r>
            <w:r w:rsidRPr="00556F04">
              <w:rPr>
                <w:rFonts w:eastAsia="Times New Roman"/>
                <w:b/>
              </w:rPr>
              <w:t xml:space="preserve"> identify</w:t>
            </w:r>
            <w:r>
              <w:rPr>
                <w:rFonts w:eastAsia="Times New Roman"/>
              </w:rPr>
              <w:t xml:space="preserve"> the importance of DSP in real time processing (TL:3)</w:t>
            </w:r>
          </w:p>
        </w:tc>
        <w:tc>
          <w:tcPr>
            <w:tcW w:w="1800" w:type="dxa"/>
          </w:tcPr>
          <w:p w:rsidR="003B1789" w:rsidRDefault="00080E6B" w:rsidP="00BD1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y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D73175" w:rsidP="004F6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3</w:t>
            </w:r>
            <w:r w:rsidR="003B1789" w:rsidRPr="003B1789">
              <w:rPr>
                <w:bCs/>
              </w:rPr>
              <w:t>.2</w:t>
            </w:r>
          </w:p>
        </w:tc>
        <w:tc>
          <w:tcPr>
            <w:tcW w:w="6660" w:type="dxa"/>
          </w:tcPr>
          <w:p w:rsidR="003B1789" w:rsidRPr="002C2D29" w:rsidRDefault="00D73175" w:rsidP="00D73175">
            <w:pPr>
              <w:shd w:val="clear" w:color="auto" w:fill="FFFFFF"/>
              <w:spacing w:before="100" w:beforeAutospacing="1" w:afterAutospacing="1" w:line="240" w:lineRule="auto"/>
              <w:jc w:val="both"/>
            </w:pPr>
            <w:r w:rsidRPr="00D41F3B">
              <w:rPr>
                <w:rFonts w:eastAsia="Times New Roman"/>
                <w:color w:val="000000"/>
                <w:sz w:val="24"/>
                <w:szCs w:val="24"/>
              </w:rPr>
              <w:t xml:space="preserve">Students will be able to </w:t>
            </w:r>
            <w:r w:rsidRPr="00D41F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compute  </w:t>
            </w:r>
            <w:r w:rsidRPr="00D41F3B">
              <w:rPr>
                <w:rFonts w:eastAsia="Times New Roman"/>
                <w:color w:val="000000"/>
                <w:sz w:val="24"/>
                <w:szCs w:val="24"/>
              </w:rPr>
              <w:t>DFT  &amp;</w:t>
            </w:r>
            <w:r w:rsidRPr="00D41F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apply  </w:t>
            </w:r>
            <w:r w:rsidRPr="00D41F3B">
              <w:rPr>
                <w:rFonts w:eastAsia="Times New Roman"/>
                <w:color w:val="000000"/>
                <w:sz w:val="24"/>
                <w:szCs w:val="24"/>
              </w:rPr>
              <w:t xml:space="preserve"> its properties in problem solutions , also </w:t>
            </w:r>
            <w:r w:rsidRPr="00D41F3B">
              <w:rPr>
                <w:rFonts w:eastAsia="Times New Roman"/>
                <w:b/>
                <w:color w:val="000000"/>
                <w:sz w:val="24"/>
                <w:szCs w:val="24"/>
              </w:rPr>
              <w:t>optimize</w:t>
            </w:r>
            <w:r w:rsidRPr="00D41F3B">
              <w:rPr>
                <w:rFonts w:eastAsia="Times New Roman"/>
                <w:color w:val="000000"/>
                <w:sz w:val="24"/>
                <w:szCs w:val="24"/>
              </w:rPr>
              <w:t xml:space="preserve"> the calculation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using </w:t>
            </w:r>
            <w:r w:rsidRPr="00D41F3B">
              <w:rPr>
                <w:rFonts w:eastAsia="Times New Roman"/>
                <w:color w:val="000000"/>
                <w:sz w:val="24"/>
                <w:szCs w:val="24"/>
              </w:rPr>
              <w:t xml:space="preserve"> FFT algorithm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TL:3)</w:t>
            </w:r>
          </w:p>
        </w:tc>
        <w:tc>
          <w:tcPr>
            <w:tcW w:w="1800" w:type="dxa"/>
          </w:tcPr>
          <w:p w:rsidR="003B1789" w:rsidRDefault="00080E6B" w:rsidP="00BD1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y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D73175" w:rsidP="004F6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3</w:t>
            </w:r>
            <w:r w:rsidR="003B1789" w:rsidRPr="003B1789">
              <w:rPr>
                <w:bCs/>
              </w:rPr>
              <w:t>.3</w:t>
            </w:r>
          </w:p>
        </w:tc>
        <w:tc>
          <w:tcPr>
            <w:tcW w:w="6660" w:type="dxa"/>
          </w:tcPr>
          <w:p w:rsidR="003B1789" w:rsidRPr="002C2D29" w:rsidRDefault="00D73175" w:rsidP="00D73175">
            <w:pPr>
              <w:shd w:val="clear" w:color="auto" w:fill="FFFFFF"/>
              <w:spacing w:before="100" w:beforeAutospacing="1" w:afterAutospacing="1" w:line="240" w:lineRule="auto"/>
              <w:jc w:val="both"/>
              <w:rPr>
                <w:bCs/>
              </w:rPr>
            </w:pPr>
            <w:r w:rsidRPr="00D41F3B">
              <w:rPr>
                <w:rFonts w:eastAsia="Times New Roman"/>
                <w:color w:val="000000"/>
                <w:sz w:val="24"/>
                <w:szCs w:val="24"/>
              </w:rPr>
              <w:t xml:space="preserve">Students will be able to </w:t>
            </w:r>
            <w:r w:rsidRPr="00D41F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design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41F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evaluate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&amp; construct </w:t>
            </w:r>
            <w:r w:rsidRPr="00D41F3B">
              <w:rPr>
                <w:rFonts w:eastAsia="Times New Roman"/>
                <w:color w:val="000000"/>
                <w:sz w:val="24"/>
                <w:szCs w:val="24"/>
              </w:rPr>
              <w:t xml:space="preserve"> FIR filters to satisfy  desired frequency response by han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TL:6)</w:t>
            </w:r>
          </w:p>
        </w:tc>
        <w:tc>
          <w:tcPr>
            <w:tcW w:w="1800" w:type="dxa"/>
          </w:tcPr>
          <w:p w:rsidR="003B1789" w:rsidRDefault="00080E6B" w:rsidP="004F6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D73175" w:rsidP="004F6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3</w:t>
            </w:r>
            <w:r w:rsidR="003B1789" w:rsidRPr="003B1789">
              <w:rPr>
                <w:bCs/>
              </w:rPr>
              <w:t>.4</w:t>
            </w:r>
          </w:p>
        </w:tc>
        <w:tc>
          <w:tcPr>
            <w:tcW w:w="6660" w:type="dxa"/>
          </w:tcPr>
          <w:p w:rsidR="003B1789" w:rsidRPr="002C2D29" w:rsidRDefault="00D73175" w:rsidP="00D73175">
            <w:pPr>
              <w:shd w:val="clear" w:color="auto" w:fill="FFFFFF"/>
              <w:spacing w:before="100" w:beforeAutospacing="1" w:afterAutospacing="1" w:line="240" w:lineRule="auto"/>
              <w:jc w:val="both"/>
              <w:rPr>
                <w:bCs/>
              </w:rPr>
            </w:pPr>
            <w:r w:rsidRPr="00D41F3B">
              <w:rPr>
                <w:rFonts w:eastAsia="Times New Roman"/>
                <w:color w:val="000000"/>
                <w:sz w:val="24"/>
                <w:szCs w:val="24"/>
              </w:rPr>
              <w:t>Students will be able to</w:t>
            </w:r>
            <w:r w:rsidRPr="00D41F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design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  <w:r w:rsidRPr="00D41F3B">
              <w:rPr>
                <w:rFonts w:eastAsia="Times New Roman"/>
                <w:b/>
                <w:color w:val="000000"/>
                <w:sz w:val="24"/>
                <w:szCs w:val="24"/>
              </w:rPr>
              <w:t>evaluate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&amp; construct </w:t>
            </w:r>
            <w:r w:rsidRPr="00D41F3B">
              <w:rPr>
                <w:rFonts w:eastAsia="Times New Roman"/>
                <w:color w:val="000000"/>
                <w:sz w:val="24"/>
                <w:szCs w:val="24"/>
              </w:rPr>
              <w:t xml:space="preserve"> IIR filters on the basis of an analogue design by han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TL:6)</w:t>
            </w:r>
          </w:p>
        </w:tc>
        <w:tc>
          <w:tcPr>
            <w:tcW w:w="1800" w:type="dxa"/>
          </w:tcPr>
          <w:p w:rsidR="003B1789" w:rsidRDefault="00080E6B" w:rsidP="00BD1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ate 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D73175" w:rsidP="004F6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3</w:t>
            </w:r>
            <w:r w:rsidR="003B1789" w:rsidRPr="003B1789">
              <w:rPr>
                <w:bCs/>
              </w:rPr>
              <w:t>.5</w:t>
            </w:r>
          </w:p>
        </w:tc>
        <w:tc>
          <w:tcPr>
            <w:tcW w:w="6660" w:type="dxa"/>
          </w:tcPr>
          <w:p w:rsidR="003B1789" w:rsidRPr="002C2D29" w:rsidRDefault="00D73175" w:rsidP="00D73175">
            <w:pPr>
              <w:shd w:val="clear" w:color="auto" w:fill="FFFFFF"/>
              <w:spacing w:before="100" w:beforeAutospacing="1" w:afterAutospacing="1" w:line="240" w:lineRule="auto"/>
              <w:jc w:val="both"/>
              <w:rPr>
                <w:bCs/>
              </w:rPr>
            </w:pPr>
            <w:r w:rsidRPr="00D41F3B">
              <w:rPr>
                <w:rFonts w:eastAsia="Times New Roman"/>
                <w:color w:val="000000"/>
                <w:sz w:val="24"/>
                <w:szCs w:val="24"/>
              </w:rPr>
              <w:t>Students will be able to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compute &amp; comprehen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ampling rate conversions &amp; their applications(COMPUTE/DETERMINE,TL:5)</w:t>
            </w:r>
          </w:p>
        </w:tc>
        <w:tc>
          <w:tcPr>
            <w:tcW w:w="1800" w:type="dxa"/>
          </w:tcPr>
          <w:p w:rsidR="003B1789" w:rsidRDefault="00080E6B" w:rsidP="00BD1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e</w:t>
            </w:r>
          </w:p>
        </w:tc>
      </w:tr>
      <w:tr w:rsidR="002C2D29" w:rsidTr="009C4D7F">
        <w:tc>
          <w:tcPr>
            <w:tcW w:w="990" w:type="dxa"/>
          </w:tcPr>
          <w:p w:rsidR="002C2D29" w:rsidRPr="003B1789" w:rsidRDefault="00D73175" w:rsidP="004F6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503.6</w:t>
            </w:r>
          </w:p>
        </w:tc>
        <w:tc>
          <w:tcPr>
            <w:tcW w:w="6660" w:type="dxa"/>
          </w:tcPr>
          <w:p w:rsidR="002C2D29" w:rsidRPr="002C2D29" w:rsidRDefault="00D73175" w:rsidP="00D73175">
            <w:pPr>
              <w:shd w:val="clear" w:color="auto" w:fill="FFFFFF"/>
              <w:spacing w:before="100" w:beforeAutospacing="1" w:afterAutospacing="1" w:line="240" w:lineRule="auto"/>
              <w:jc w:val="both"/>
              <w:rPr>
                <w:bCs/>
              </w:rPr>
            </w:pPr>
            <w:r w:rsidRPr="00906DAA">
              <w:rPr>
                <w:rFonts w:eastAsia="Times New Roman"/>
                <w:color w:val="000000"/>
                <w:sz w:val="24"/>
                <w:szCs w:val="24"/>
              </w:rPr>
              <w:t>Students will be able to</w:t>
            </w:r>
            <w:r w:rsidRPr="000309E3">
              <w:rPr>
                <w:rFonts w:eastAsia="Times New Roman"/>
                <w:color w:val="000000"/>
                <w:sz w:val="24"/>
                <w:szCs w:val="24"/>
              </w:rPr>
              <w:t xml:space="preserve"> understand</w:t>
            </w:r>
            <w:r w:rsidRPr="00906DAA">
              <w:rPr>
                <w:rFonts w:eastAsia="Times New Roman"/>
                <w:color w:val="000000"/>
                <w:sz w:val="24"/>
                <w:szCs w:val="24"/>
              </w:rPr>
              <w:t xml:space="preserve">theimportance of DSP processor </w:t>
            </w:r>
            <w:r w:rsidRPr="00B3257D">
              <w:rPr>
                <w:rFonts w:eastAsia="Times New Roman"/>
                <w:b/>
                <w:color w:val="000000"/>
                <w:sz w:val="24"/>
                <w:szCs w:val="24"/>
              </w:rPr>
              <w:t>application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nd also </w:t>
            </w:r>
            <w:r w:rsidRPr="00906DAA">
              <w:rPr>
                <w:rFonts w:eastAsia="Times New Roman"/>
                <w:b/>
                <w:color w:val="000000"/>
                <w:sz w:val="24"/>
                <w:szCs w:val="24"/>
              </w:rPr>
              <w:t>comprehe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thearchitecture, addressing modes &amp; instruction set of TMS processor(TL:3)</w:t>
            </w:r>
          </w:p>
        </w:tc>
        <w:tc>
          <w:tcPr>
            <w:tcW w:w="1800" w:type="dxa"/>
          </w:tcPr>
          <w:p w:rsidR="002C2D29" w:rsidRDefault="00080E6B" w:rsidP="00BD1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y</w:t>
            </w:r>
          </w:p>
        </w:tc>
      </w:tr>
    </w:tbl>
    <w:p w:rsidR="006F55F4" w:rsidRDefault="006F55F4" w:rsidP="006F55F4">
      <w:pPr>
        <w:pStyle w:val="H1"/>
        <w:numPr>
          <w:ilvl w:val="0"/>
          <w:numId w:val="0"/>
        </w:numPr>
        <w:ind w:left="720" w:hanging="720"/>
      </w:pPr>
    </w:p>
    <w:p w:rsidR="006F55F4" w:rsidRDefault="006F55F4" w:rsidP="006F55F4">
      <w:pPr>
        <w:pStyle w:val="H1"/>
        <w:numPr>
          <w:ilvl w:val="0"/>
          <w:numId w:val="0"/>
        </w:numPr>
        <w:ind w:left="720" w:hanging="720"/>
      </w:pPr>
    </w:p>
    <w:p w:rsidR="006F55F4" w:rsidRDefault="006F55F4">
      <w:pPr>
        <w:spacing w:after="0" w:line="240" w:lineRule="auto"/>
        <w:rPr>
          <w:b/>
          <w:bCs/>
          <w:color w:val="002060"/>
        </w:rPr>
      </w:pPr>
      <w:r>
        <w:br w:type="page"/>
      </w:r>
    </w:p>
    <w:p w:rsidR="003B3459" w:rsidRDefault="003B3459" w:rsidP="003B3459">
      <w:pPr>
        <w:pStyle w:val="H1"/>
      </w:pPr>
      <w:r>
        <w:lastRenderedPageBreak/>
        <w:t>MAPPING OF C</w:t>
      </w:r>
      <w:r w:rsidR="00B351C3">
        <w:t>Os</w:t>
      </w:r>
      <w:r>
        <w:t xml:space="preserve"> WITH PO</w:t>
      </w:r>
      <w:r w:rsidR="00B351C3">
        <w:t>s &amp; PSOs</w:t>
      </w:r>
    </w:p>
    <w:p w:rsidR="002517AE" w:rsidRDefault="00FC624B">
      <w:pPr>
        <w:spacing w:after="0" w:line="240" w:lineRule="auto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Correlation Level:  High – 3; Medium – 2; Low – 1 </w:t>
      </w:r>
    </w:p>
    <w:p w:rsidR="00A85194" w:rsidRDefault="00A85194">
      <w:pPr>
        <w:spacing w:after="0" w:line="240" w:lineRule="auto"/>
        <w:rPr>
          <w:rFonts w:eastAsia="Times New Roman"/>
          <w:lang w:eastAsia="en-IN"/>
        </w:rPr>
      </w:pPr>
    </w:p>
    <w:tbl>
      <w:tblPr>
        <w:tblStyle w:val="TableGrid"/>
        <w:tblW w:w="9781" w:type="dxa"/>
        <w:jc w:val="center"/>
        <w:tblLayout w:type="fixed"/>
        <w:tblCellMar>
          <w:left w:w="103" w:type="dxa"/>
        </w:tblCellMar>
        <w:tblLook w:val="04A0"/>
      </w:tblPr>
      <w:tblGrid>
        <w:gridCol w:w="836"/>
        <w:gridCol w:w="497"/>
        <w:gridCol w:w="565"/>
        <w:gridCol w:w="565"/>
        <w:gridCol w:w="565"/>
        <w:gridCol w:w="565"/>
        <w:gridCol w:w="565"/>
        <w:gridCol w:w="565"/>
        <w:gridCol w:w="565"/>
        <w:gridCol w:w="565"/>
        <w:gridCol w:w="658"/>
        <w:gridCol w:w="658"/>
        <w:gridCol w:w="658"/>
        <w:gridCol w:w="618"/>
        <w:gridCol w:w="668"/>
        <w:gridCol w:w="668"/>
      </w:tblGrid>
      <w:tr w:rsidR="00543857" w:rsidRPr="00B351C3" w:rsidTr="00C85EA2">
        <w:trPr>
          <w:trHeight w:val="477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 / CO</w:t>
            </w:r>
          </w:p>
        </w:tc>
        <w:tc>
          <w:tcPr>
            <w:tcW w:w="497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2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3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4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5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6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7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8</w:t>
            </w:r>
          </w:p>
        </w:tc>
        <w:tc>
          <w:tcPr>
            <w:tcW w:w="565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9</w:t>
            </w:r>
          </w:p>
        </w:tc>
        <w:tc>
          <w:tcPr>
            <w:tcW w:w="658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0</w:t>
            </w:r>
          </w:p>
        </w:tc>
        <w:tc>
          <w:tcPr>
            <w:tcW w:w="658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1</w:t>
            </w:r>
          </w:p>
        </w:tc>
        <w:tc>
          <w:tcPr>
            <w:tcW w:w="658" w:type="dxa"/>
            <w:shd w:val="clear" w:color="auto" w:fill="auto"/>
          </w:tcPr>
          <w:p w:rsidR="00543857" w:rsidRPr="00B351C3" w:rsidRDefault="0054385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2</w:t>
            </w:r>
          </w:p>
        </w:tc>
        <w:tc>
          <w:tcPr>
            <w:tcW w:w="618" w:type="dxa"/>
          </w:tcPr>
          <w:p w:rsidR="00543857" w:rsidRPr="002F43E7" w:rsidRDefault="00543857" w:rsidP="00451C4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01</w:t>
            </w:r>
          </w:p>
        </w:tc>
        <w:tc>
          <w:tcPr>
            <w:tcW w:w="668" w:type="dxa"/>
          </w:tcPr>
          <w:p w:rsidR="00543857" w:rsidRPr="002F43E7" w:rsidRDefault="00543857" w:rsidP="00451C4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O2</w:t>
            </w:r>
          </w:p>
        </w:tc>
        <w:tc>
          <w:tcPr>
            <w:tcW w:w="668" w:type="dxa"/>
          </w:tcPr>
          <w:p w:rsidR="00543857" w:rsidRPr="002F43E7" w:rsidRDefault="00543857" w:rsidP="00451C4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O3</w:t>
            </w:r>
          </w:p>
        </w:tc>
      </w:tr>
      <w:tr w:rsidR="00543857" w:rsidRPr="00B351C3" w:rsidTr="00C85EA2">
        <w:trPr>
          <w:trHeight w:val="383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5438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97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3857" w:rsidRPr="00B351C3" w:rsidTr="00C85EA2">
        <w:trPr>
          <w:trHeight w:val="383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5438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97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3857" w:rsidRPr="00B351C3" w:rsidTr="00C85EA2">
        <w:trPr>
          <w:trHeight w:val="368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5438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497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3857" w:rsidRPr="00B351C3" w:rsidTr="00C85EA2">
        <w:trPr>
          <w:trHeight w:val="368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5438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497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3857" w:rsidRPr="00B351C3" w:rsidTr="00C85EA2">
        <w:trPr>
          <w:trHeight w:val="330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5438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497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3857" w:rsidRPr="00B351C3" w:rsidTr="00C85EA2">
        <w:trPr>
          <w:trHeight w:val="330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5438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03.6</w:t>
            </w:r>
          </w:p>
        </w:tc>
        <w:tc>
          <w:tcPr>
            <w:tcW w:w="497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BC3297" w:rsidRDefault="00BC3297" w:rsidP="00BC3297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</w:tcPr>
          <w:p w:rsidR="00543857" w:rsidRPr="00BC3297" w:rsidRDefault="00543857" w:rsidP="00451C46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3857" w:rsidRPr="00BC3297" w:rsidRDefault="0054385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3857" w:rsidRPr="00B351C3" w:rsidTr="00C85EA2">
        <w:trPr>
          <w:trHeight w:val="330"/>
          <w:jc w:val="center"/>
        </w:trPr>
        <w:tc>
          <w:tcPr>
            <w:tcW w:w="836" w:type="dxa"/>
            <w:shd w:val="clear" w:color="auto" w:fill="auto"/>
          </w:tcPr>
          <w:p w:rsidR="00543857" w:rsidRPr="00B351C3" w:rsidRDefault="00543857" w:rsidP="005438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</w:p>
        </w:tc>
        <w:tc>
          <w:tcPr>
            <w:tcW w:w="497" w:type="dxa"/>
            <w:shd w:val="clear" w:color="auto" w:fill="auto"/>
          </w:tcPr>
          <w:p w:rsidR="00543857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385F08" w:rsidP="00451C4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.16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.83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43857" w:rsidRPr="00C85EA2" w:rsidRDefault="00BC3297" w:rsidP="00BC32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C85EA2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C85EA2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543857" w:rsidRPr="00C85EA2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:rsidR="00543857" w:rsidRPr="00C85EA2" w:rsidRDefault="00385F08" w:rsidP="00451C46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  <w:t>2.66</w:t>
            </w:r>
          </w:p>
        </w:tc>
        <w:tc>
          <w:tcPr>
            <w:tcW w:w="668" w:type="dxa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385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43857" w:rsidRDefault="00543857">
      <w:pPr>
        <w:spacing w:after="0" w:line="240" w:lineRule="auto"/>
        <w:rPr>
          <w:rFonts w:eastAsia="Times New Roman"/>
          <w:lang w:eastAsia="en-IN"/>
        </w:rPr>
      </w:pPr>
    </w:p>
    <w:p w:rsidR="00BC3297" w:rsidRDefault="00BC3297" w:rsidP="00BC3297">
      <w:pPr>
        <w:rPr>
          <w:b/>
          <w:bCs/>
          <w:sz w:val="24"/>
          <w:szCs w:val="28"/>
          <w:u w:val="single"/>
        </w:rPr>
      </w:pPr>
      <w:r w:rsidRPr="00BC7864">
        <w:rPr>
          <w:b/>
          <w:bCs/>
          <w:sz w:val="24"/>
          <w:szCs w:val="28"/>
          <w:u w:val="single"/>
        </w:rPr>
        <w:t xml:space="preserve">Revised </w:t>
      </w:r>
      <w:r w:rsidR="00451C46" w:rsidRPr="00BC7864">
        <w:rPr>
          <w:b/>
          <w:bCs/>
          <w:sz w:val="24"/>
          <w:szCs w:val="28"/>
          <w:u w:val="single"/>
        </w:rPr>
        <w:t>mapping</w:t>
      </w:r>
      <w:r w:rsidRPr="00BC7864">
        <w:rPr>
          <w:b/>
          <w:bCs/>
          <w:sz w:val="24"/>
          <w:szCs w:val="28"/>
          <w:u w:val="single"/>
        </w:rPr>
        <w:t xml:space="preserve"> c</w:t>
      </w:r>
      <w:r>
        <w:rPr>
          <w:b/>
          <w:bCs/>
          <w:sz w:val="24"/>
          <w:szCs w:val="28"/>
          <w:u w:val="single"/>
        </w:rPr>
        <w:t>losing</w:t>
      </w:r>
      <w:r w:rsidRPr="00BC7864">
        <w:rPr>
          <w:b/>
          <w:bCs/>
          <w:sz w:val="24"/>
          <w:szCs w:val="28"/>
          <w:u w:val="single"/>
        </w:rPr>
        <w:t xml:space="preserve"> the gaps:</w:t>
      </w:r>
    </w:p>
    <w:p w:rsidR="00543857" w:rsidRDefault="00543857">
      <w:pPr>
        <w:spacing w:after="0" w:line="240" w:lineRule="auto"/>
        <w:rPr>
          <w:rFonts w:eastAsia="Times New Roman"/>
          <w:lang w:eastAsia="en-IN"/>
        </w:rPr>
      </w:pPr>
    </w:p>
    <w:tbl>
      <w:tblPr>
        <w:tblStyle w:val="TableGrid"/>
        <w:tblW w:w="9661" w:type="dxa"/>
        <w:jc w:val="center"/>
        <w:tblLayout w:type="fixed"/>
        <w:tblCellMar>
          <w:left w:w="103" w:type="dxa"/>
        </w:tblCellMar>
        <w:tblLook w:val="04A0"/>
      </w:tblPr>
      <w:tblGrid>
        <w:gridCol w:w="826"/>
        <w:gridCol w:w="491"/>
        <w:gridCol w:w="558"/>
        <w:gridCol w:w="558"/>
        <w:gridCol w:w="558"/>
        <w:gridCol w:w="558"/>
        <w:gridCol w:w="558"/>
        <w:gridCol w:w="558"/>
        <w:gridCol w:w="558"/>
        <w:gridCol w:w="558"/>
        <w:gridCol w:w="650"/>
        <w:gridCol w:w="650"/>
        <w:gridCol w:w="650"/>
        <w:gridCol w:w="610"/>
        <w:gridCol w:w="660"/>
        <w:gridCol w:w="660"/>
      </w:tblGrid>
      <w:tr w:rsidR="00BC3297" w:rsidRPr="00B351C3" w:rsidTr="00451C46">
        <w:trPr>
          <w:trHeight w:val="467"/>
          <w:jc w:val="center"/>
        </w:trPr>
        <w:tc>
          <w:tcPr>
            <w:tcW w:w="826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 / CO</w:t>
            </w:r>
          </w:p>
        </w:tc>
        <w:tc>
          <w:tcPr>
            <w:tcW w:w="491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2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3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4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5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6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7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8</w:t>
            </w:r>
          </w:p>
        </w:tc>
        <w:tc>
          <w:tcPr>
            <w:tcW w:w="558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9</w:t>
            </w:r>
          </w:p>
        </w:tc>
        <w:tc>
          <w:tcPr>
            <w:tcW w:w="650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0</w:t>
            </w:r>
          </w:p>
        </w:tc>
        <w:tc>
          <w:tcPr>
            <w:tcW w:w="650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1</w:t>
            </w:r>
          </w:p>
        </w:tc>
        <w:tc>
          <w:tcPr>
            <w:tcW w:w="650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2</w:t>
            </w:r>
          </w:p>
        </w:tc>
        <w:tc>
          <w:tcPr>
            <w:tcW w:w="610" w:type="dxa"/>
          </w:tcPr>
          <w:p w:rsidR="00BC3297" w:rsidRPr="002F43E7" w:rsidRDefault="00BC3297" w:rsidP="00451C4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01</w:t>
            </w:r>
          </w:p>
        </w:tc>
        <w:tc>
          <w:tcPr>
            <w:tcW w:w="660" w:type="dxa"/>
          </w:tcPr>
          <w:p w:rsidR="00BC3297" w:rsidRPr="002F43E7" w:rsidRDefault="00BC3297" w:rsidP="00451C4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O2</w:t>
            </w:r>
          </w:p>
        </w:tc>
        <w:tc>
          <w:tcPr>
            <w:tcW w:w="660" w:type="dxa"/>
          </w:tcPr>
          <w:p w:rsidR="00BC3297" w:rsidRPr="002F43E7" w:rsidRDefault="00BC3297" w:rsidP="00451C4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O3</w:t>
            </w:r>
          </w:p>
        </w:tc>
      </w:tr>
      <w:tr w:rsidR="00BC3297" w:rsidRPr="00B351C3" w:rsidTr="00451C46">
        <w:trPr>
          <w:jc w:val="center"/>
        </w:trPr>
        <w:tc>
          <w:tcPr>
            <w:tcW w:w="826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91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297" w:rsidRPr="00B351C3" w:rsidTr="00451C46">
        <w:trPr>
          <w:jc w:val="center"/>
        </w:trPr>
        <w:tc>
          <w:tcPr>
            <w:tcW w:w="826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91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297" w:rsidRPr="00B351C3" w:rsidTr="00451C46">
        <w:trPr>
          <w:jc w:val="center"/>
        </w:trPr>
        <w:tc>
          <w:tcPr>
            <w:tcW w:w="826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491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297" w:rsidRPr="00B351C3" w:rsidTr="00451C46">
        <w:trPr>
          <w:jc w:val="center"/>
        </w:trPr>
        <w:tc>
          <w:tcPr>
            <w:tcW w:w="826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491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297" w:rsidRPr="00B351C3" w:rsidTr="00451C46">
        <w:trPr>
          <w:trHeight w:val="323"/>
          <w:jc w:val="center"/>
        </w:trPr>
        <w:tc>
          <w:tcPr>
            <w:tcW w:w="826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491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297" w:rsidRPr="00B351C3" w:rsidTr="00451C46">
        <w:trPr>
          <w:trHeight w:val="323"/>
          <w:jc w:val="center"/>
        </w:trPr>
        <w:tc>
          <w:tcPr>
            <w:tcW w:w="826" w:type="dxa"/>
            <w:shd w:val="clear" w:color="auto" w:fill="auto"/>
          </w:tcPr>
          <w:p w:rsidR="00BC3297" w:rsidRPr="00B351C3" w:rsidRDefault="00BC3297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03.6</w:t>
            </w:r>
          </w:p>
        </w:tc>
        <w:tc>
          <w:tcPr>
            <w:tcW w:w="491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both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C3297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C3297" w:rsidRPr="00BC3297" w:rsidRDefault="00BC3297" w:rsidP="00451C46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C3297" w:rsidRPr="00BC3297" w:rsidRDefault="00BC3297" w:rsidP="00451C4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3297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385F08" w:rsidRPr="00B351C3" w:rsidTr="00451C46">
        <w:trPr>
          <w:trHeight w:val="323"/>
          <w:jc w:val="center"/>
        </w:trPr>
        <w:tc>
          <w:tcPr>
            <w:tcW w:w="826" w:type="dxa"/>
            <w:shd w:val="clear" w:color="auto" w:fill="auto"/>
          </w:tcPr>
          <w:p w:rsidR="00385F08" w:rsidRPr="00B351C3" w:rsidRDefault="00385F08" w:rsidP="00451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503</w:t>
            </w:r>
          </w:p>
        </w:tc>
        <w:tc>
          <w:tcPr>
            <w:tcW w:w="491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.16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.83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385F08" w:rsidRPr="00C85EA2" w:rsidRDefault="00385F08" w:rsidP="00451C46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  <w:t>2.66</w:t>
            </w:r>
          </w:p>
        </w:tc>
        <w:tc>
          <w:tcPr>
            <w:tcW w:w="660" w:type="dxa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385F08" w:rsidRPr="00C85EA2" w:rsidRDefault="00385F08" w:rsidP="00451C4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85EA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A46A95" w:rsidRDefault="00A46A95" w:rsidP="00DD3BEF">
      <w:pPr>
        <w:pStyle w:val="H1"/>
        <w:spacing w:before="120"/>
        <w:rPr>
          <w:rFonts w:eastAsia="Times New Roman"/>
          <w:szCs w:val="20"/>
          <w:lang w:eastAsia="en-IN"/>
        </w:rPr>
      </w:pPr>
      <w:r w:rsidRPr="00A46A95">
        <w:rPr>
          <w:rFonts w:eastAsia="Times New Roman"/>
          <w:szCs w:val="20"/>
          <w:lang w:eastAsia="en-IN"/>
        </w:rPr>
        <w:t>TE</w:t>
      </w:r>
      <w:r>
        <w:rPr>
          <w:rFonts w:eastAsia="Times New Roman"/>
          <w:szCs w:val="20"/>
          <w:lang w:eastAsia="en-IN"/>
        </w:rPr>
        <w:t>ACHING-LEARNING METHODOLOGY ADOPTED</w:t>
      </w:r>
    </w:p>
    <w:p w:rsidR="00ED446D" w:rsidRDefault="00D033C5" w:rsidP="0096450D">
      <w:pPr>
        <w:pStyle w:val="ListParagraph"/>
        <w:numPr>
          <w:ilvl w:val="0"/>
          <w:numId w:val="4"/>
        </w:numPr>
        <w:spacing w:after="0" w:line="360" w:lineRule="auto"/>
      </w:pPr>
      <w:r w:rsidRPr="00D033C5">
        <w:t xml:space="preserve">Chalk and Talk </w:t>
      </w:r>
      <w:r w:rsidRPr="00D033C5">
        <w:tab/>
      </w:r>
      <w:r w:rsidRPr="00D033C5">
        <w:tab/>
      </w:r>
      <w:r w:rsidRPr="00D033C5">
        <w:tab/>
      </w:r>
      <w:r w:rsidRPr="00D033C5">
        <w:tab/>
      </w:r>
      <w:r w:rsidRPr="00D033C5">
        <w:tab/>
      </w:r>
      <w:r w:rsidRPr="00D033C5">
        <w:tab/>
      </w:r>
      <w:r w:rsidRPr="00D033C5">
        <w:tab/>
      </w:r>
      <w:r w:rsidRPr="00D033C5">
        <w:tab/>
      </w:r>
    </w:p>
    <w:p w:rsidR="00ED446D" w:rsidRDefault="00ED446D" w:rsidP="00206430">
      <w:pPr>
        <w:pStyle w:val="ListParagraph"/>
        <w:numPr>
          <w:ilvl w:val="0"/>
          <w:numId w:val="4"/>
        </w:numPr>
        <w:spacing w:after="0" w:line="360" w:lineRule="auto"/>
      </w:pPr>
      <w:r>
        <w:t>PPTs, Animations and Videos for illustrations</w:t>
      </w:r>
      <w:r w:rsidR="00D033C5" w:rsidRPr="00D033C5">
        <w:tab/>
      </w:r>
    </w:p>
    <w:p w:rsidR="00D033C5" w:rsidRDefault="00D033C5" w:rsidP="0096450D">
      <w:pPr>
        <w:pStyle w:val="ListParagraph"/>
        <w:numPr>
          <w:ilvl w:val="0"/>
          <w:numId w:val="4"/>
        </w:numPr>
        <w:spacing w:after="0" w:line="360" w:lineRule="auto"/>
      </w:pPr>
      <w:r w:rsidRPr="00D033C5">
        <w:t xml:space="preserve">Group </w:t>
      </w:r>
      <w:r w:rsidR="00755F15">
        <w:t>Assignment.</w:t>
      </w:r>
    </w:p>
    <w:p w:rsidR="00755F15" w:rsidRDefault="00755F15" w:rsidP="0096450D">
      <w:pPr>
        <w:pStyle w:val="ListParagraph"/>
        <w:numPr>
          <w:ilvl w:val="0"/>
          <w:numId w:val="4"/>
        </w:numPr>
        <w:spacing w:after="0" w:line="360" w:lineRule="auto"/>
      </w:pPr>
      <w:r>
        <w:t>Presentation</w:t>
      </w:r>
    </w:p>
    <w:p w:rsidR="007E4EAD" w:rsidRPr="00ED446D" w:rsidRDefault="00ED446D" w:rsidP="00DD3BEF">
      <w:pPr>
        <w:pStyle w:val="H1"/>
        <w:spacing w:before="120"/>
        <w:rPr>
          <w:rFonts w:eastAsia="Times New Roman"/>
          <w:sz w:val="20"/>
          <w:szCs w:val="20"/>
          <w:lang w:eastAsia="en-IN"/>
        </w:rPr>
      </w:pPr>
      <w:r>
        <w:t xml:space="preserve">METHOD OFASSESSMENT OFCOs and </w:t>
      </w:r>
      <w:r w:rsidR="00B96B42" w:rsidRPr="007A0CFB">
        <w:t>P</w:t>
      </w:r>
      <w:r w:rsidR="008565FE">
        <w:t>O</w:t>
      </w:r>
      <w:r>
        <w:t>s</w:t>
      </w:r>
      <w:r w:rsidR="007E4EAD" w:rsidRPr="007A0CFB">
        <w:t>:</w:t>
      </w:r>
    </w:p>
    <w:tbl>
      <w:tblPr>
        <w:tblStyle w:val="TableGrid"/>
        <w:tblW w:w="0" w:type="auto"/>
        <w:tblLook w:val="04A0"/>
      </w:tblPr>
      <w:tblGrid>
        <w:gridCol w:w="1548"/>
        <w:gridCol w:w="4590"/>
        <w:gridCol w:w="3528"/>
      </w:tblGrid>
      <w:tr w:rsidR="00ED446D" w:rsidRPr="00ED446D" w:rsidTr="0061604C">
        <w:tc>
          <w:tcPr>
            <w:tcW w:w="1548" w:type="dxa"/>
          </w:tcPr>
          <w:p w:rsidR="00ED446D" w:rsidRPr="00ED446D" w:rsidRDefault="00ED446D" w:rsidP="00DD3BEF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</w:rPr>
            </w:pPr>
            <w:r w:rsidRPr="00ED446D">
              <w:rPr>
                <w:color w:val="auto"/>
              </w:rPr>
              <w:t>C</w:t>
            </w:r>
            <w:r w:rsidR="00C32EC9" w:rsidRPr="00ED446D">
              <w:rPr>
                <w:color w:val="auto"/>
              </w:rPr>
              <w:t>o</w:t>
            </w:r>
            <w:r w:rsidRPr="00ED446D">
              <w:rPr>
                <w:color w:val="auto"/>
              </w:rPr>
              <w:t>s</w:t>
            </w:r>
          </w:p>
        </w:tc>
        <w:tc>
          <w:tcPr>
            <w:tcW w:w="4590" w:type="dxa"/>
          </w:tcPr>
          <w:p w:rsidR="00ED446D" w:rsidRPr="00ED446D" w:rsidRDefault="00ED446D" w:rsidP="00DD3BEF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</w:rPr>
            </w:pPr>
            <w:r w:rsidRPr="00ED446D">
              <w:rPr>
                <w:color w:val="auto"/>
              </w:rPr>
              <w:t>Relevant P</w:t>
            </w:r>
            <w:r w:rsidR="00206430" w:rsidRPr="00ED446D">
              <w:rPr>
                <w:color w:val="auto"/>
              </w:rPr>
              <w:t>o</w:t>
            </w:r>
            <w:r w:rsidRPr="00ED446D">
              <w:rPr>
                <w:color w:val="auto"/>
              </w:rPr>
              <w:t>s</w:t>
            </w:r>
          </w:p>
        </w:tc>
        <w:tc>
          <w:tcPr>
            <w:tcW w:w="3528" w:type="dxa"/>
          </w:tcPr>
          <w:p w:rsidR="00ED446D" w:rsidRPr="00ED446D" w:rsidRDefault="00ED446D" w:rsidP="00DD3BEF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</w:rPr>
            </w:pPr>
            <w:r w:rsidRPr="00ED446D">
              <w:rPr>
                <w:color w:val="auto"/>
              </w:rPr>
              <w:t>Mode of Assessment</w:t>
            </w:r>
          </w:p>
        </w:tc>
      </w:tr>
      <w:tr w:rsidR="00ED446D" w:rsidRPr="00ED446D" w:rsidTr="0061604C">
        <w:tc>
          <w:tcPr>
            <w:tcW w:w="1548" w:type="dxa"/>
          </w:tcPr>
          <w:p w:rsidR="00ED446D" w:rsidRPr="00DD3BEF" w:rsidRDefault="00ED446D" w:rsidP="00C32EC9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C</w:t>
            </w:r>
            <w:r w:rsidR="00D73175">
              <w:rPr>
                <w:b w:val="0"/>
                <w:color w:val="auto"/>
                <w:sz w:val="20"/>
                <w:szCs w:val="20"/>
              </w:rPr>
              <w:t>503</w:t>
            </w:r>
            <w:r w:rsidRPr="00DD3BEF">
              <w:rPr>
                <w:b w:val="0"/>
                <w:color w:val="auto"/>
                <w:sz w:val="20"/>
                <w:szCs w:val="20"/>
              </w:rPr>
              <w:t>.1-C</w:t>
            </w:r>
            <w:r w:rsidR="00D73175">
              <w:rPr>
                <w:b w:val="0"/>
                <w:color w:val="auto"/>
                <w:sz w:val="20"/>
                <w:szCs w:val="20"/>
              </w:rPr>
              <w:t>503</w:t>
            </w:r>
            <w:r w:rsidRPr="00DD3BEF">
              <w:rPr>
                <w:b w:val="0"/>
                <w:color w:val="auto"/>
                <w:sz w:val="20"/>
                <w:szCs w:val="20"/>
              </w:rPr>
              <w:t>.</w:t>
            </w:r>
            <w:r w:rsidR="004921F8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4590" w:type="dxa"/>
          </w:tcPr>
          <w:p w:rsidR="00ED446D" w:rsidRP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PO1: ENGINEERING KNOWLEDGE</w:t>
            </w:r>
          </w:p>
          <w:p w:rsidR="00DD3BEF" w:rsidRP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PO2: PROBLEM ANALYSIS</w:t>
            </w:r>
          </w:p>
          <w:p w:rsidR="00DD3BEF" w:rsidRP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PO3: DESIGN/ DEVELOPMENT OF SOLUTIONS</w:t>
            </w:r>
          </w:p>
          <w:p w:rsid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PO4: CONDUCT INVESTIGATION ON COMPLEX PROBLEMS</w:t>
            </w:r>
          </w:p>
          <w:p w:rsidR="00DD3BEF" w:rsidRP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SO1: PROFESSIONAL COMPETENCE</w:t>
            </w:r>
          </w:p>
        </w:tc>
        <w:tc>
          <w:tcPr>
            <w:tcW w:w="3528" w:type="dxa"/>
          </w:tcPr>
          <w:p w:rsidR="00ED446D" w:rsidRP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Assignments, Quizzes, Internal Examinations and External Examination result </w:t>
            </w:r>
          </w:p>
        </w:tc>
      </w:tr>
      <w:tr w:rsidR="00ED446D" w:rsidRPr="00ED446D" w:rsidTr="0061604C">
        <w:tc>
          <w:tcPr>
            <w:tcW w:w="1548" w:type="dxa"/>
          </w:tcPr>
          <w:p w:rsidR="00ED446D" w:rsidRPr="00DD3BEF" w:rsidRDefault="00C32EC9" w:rsidP="004921F8">
            <w:pPr>
              <w:pStyle w:val="H1"/>
              <w:numPr>
                <w:ilvl w:val="0"/>
                <w:numId w:val="0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 xml:space="preserve"> C</w:t>
            </w:r>
            <w:r w:rsidR="00D73175">
              <w:rPr>
                <w:b w:val="0"/>
                <w:color w:val="auto"/>
                <w:sz w:val="20"/>
                <w:szCs w:val="20"/>
              </w:rPr>
              <w:t>503</w:t>
            </w:r>
            <w:r w:rsidRPr="00DD3BEF">
              <w:rPr>
                <w:b w:val="0"/>
                <w:color w:val="auto"/>
                <w:sz w:val="20"/>
                <w:szCs w:val="20"/>
              </w:rPr>
              <w:t>.1-C</w:t>
            </w:r>
            <w:r w:rsidR="00D73175">
              <w:rPr>
                <w:b w:val="0"/>
                <w:color w:val="auto"/>
                <w:sz w:val="20"/>
                <w:szCs w:val="20"/>
              </w:rPr>
              <w:t>503</w:t>
            </w:r>
            <w:r w:rsidRPr="00DD3BEF">
              <w:rPr>
                <w:b w:val="0"/>
                <w:color w:val="auto"/>
                <w:sz w:val="20"/>
                <w:szCs w:val="20"/>
              </w:rPr>
              <w:t>.</w:t>
            </w:r>
            <w:r w:rsidR="004921F8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4590" w:type="dxa"/>
          </w:tcPr>
          <w:p w:rsidR="00ED446D" w:rsidRP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PO5: MODERN TOOL USAGE</w:t>
            </w:r>
          </w:p>
        </w:tc>
        <w:tc>
          <w:tcPr>
            <w:tcW w:w="3528" w:type="dxa"/>
          </w:tcPr>
          <w:p w:rsidR="00ED446D" w:rsidRPr="00DD3BEF" w:rsidRDefault="00DD3BEF" w:rsidP="00DD3BEF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 xml:space="preserve">Exercises to </w:t>
            </w:r>
            <w:r w:rsidR="0061604C">
              <w:rPr>
                <w:b w:val="0"/>
                <w:color w:val="auto"/>
                <w:sz w:val="20"/>
                <w:szCs w:val="20"/>
              </w:rPr>
              <w:t>l</w:t>
            </w:r>
            <w:r w:rsidRPr="00DD3BEF">
              <w:rPr>
                <w:b w:val="0"/>
                <w:color w:val="auto"/>
                <w:sz w:val="20"/>
                <w:szCs w:val="20"/>
              </w:rPr>
              <w:t xml:space="preserve">earn through ICT tools and </w:t>
            </w:r>
            <w:r>
              <w:rPr>
                <w:b w:val="0"/>
                <w:color w:val="auto"/>
                <w:sz w:val="20"/>
                <w:szCs w:val="20"/>
              </w:rPr>
              <w:t>internet websites</w:t>
            </w:r>
            <w:r w:rsidR="0061604C">
              <w:rPr>
                <w:b w:val="0"/>
                <w:color w:val="auto"/>
                <w:sz w:val="20"/>
                <w:szCs w:val="20"/>
              </w:rPr>
              <w:t>, Usage of Excel worksheets for problem solving</w:t>
            </w:r>
          </w:p>
        </w:tc>
      </w:tr>
      <w:tr w:rsidR="00C32EC9" w:rsidRPr="00ED446D" w:rsidTr="0061604C">
        <w:tc>
          <w:tcPr>
            <w:tcW w:w="1548" w:type="dxa"/>
          </w:tcPr>
          <w:p w:rsidR="00C32EC9" w:rsidRPr="00DD3BEF" w:rsidRDefault="00C32EC9" w:rsidP="004921F8">
            <w:pPr>
              <w:pStyle w:val="H1"/>
              <w:numPr>
                <w:ilvl w:val="0"/>
                <w:numId w:val="0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C</w:t>
            </w:r>
            <w:r w:rsidR="00D73175">
              <w:rPr>
                <w:b w:val="0"/>
                <w:color w:val="auto"/>
                <w:sz w:val="20"/>
                <w:szCs w:val="20"/>
              </w:rPr>
              <w:t>503</w:t>
            </w:r>
            <w:r w:rsidRPr="00DD3BEF">
              <w:rPr>
                <w:b w:val="0"/>
                <w:color w:val="auto"/>
                <w:sz w:val="20"/>
                <w:szCs w:val="20"/>
              </w:rPr>
              <w:t>.1-C</w:t>
            </w:r>
            <w:r w:rsidR="00D73175">
              <w:rPr>
                <w:b w:val="0"/>
                <w:color w:val="auto"/>
                <w:sz w:val="20"/>
                <w:szCs w:val="20"/>
              </w:rPr>
              <w:t>503</w:t>
            </w:r>
            <w:r w:rsidRPr="00DD3BEF">
              <w:rPr>
                <w:b w:val="0"/>
                <w:color w:val="auto"/>
                <w:sz w:val="20"/>
                <w:szCs w:val="20"/>
              </w:rPr>
              <w:t>.</w:t>
            </w:r>
            <w:r w:rsidR="004921F8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4590" w:type="dxa"/>
          </w:tcPr>
          <w:p w:rsidR="00C32EC9" w:rsidRDefault="00C32EC9" w:rsidP="003B3683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DD3BEF">
              <w:rPr>
                <w:b w:val="0"/>
                <w:color w:val="auto"/>
                <w:sz w:val="20"/>
                <w:szCs w:val="20"/>
              </w:rPr>
              <w:t>PO</w:t>
            </w:r>
            <w:r>
              <w:rPr>
                <w:b w:val="0"/>
                <w:color w:val="auto"/>
                <w:sz w:val="20"/>
                <w:szCs w:val="20"/>
              </w:rPr>
              <w:t>9</w:t>
            </w:r>
            <w:r w:rsidRPr="00DD3BEF">
              <w:rPr>
                <w:b w:val="0"/>
                <w:color w:val="auto"/>
                <w:sz w:val="20"/>
                <w:szCs w:val="20"/>
              </w:rPr>
              <w:t xml:space="preserve">: </w:t>
            </w:r>
            <w:r>
              <w:rPr>
                <w:b w:val="0"/>
                <w:color w:val="auto"/>
                <w:sz w:val="20"/>
                <w:szCs w:val="20"/>
              </w:rPr>
              <w:t>IINDIVIDUAL AND TEAM WORK</w:t>
            </w:r>
          </w:p>
          <w:p w:rsidR="00C32EC9" w:rsidRPr="00DD3BEF" w:rsidRDefault="00C32EC9" w:rsidP="003B3683">
            <w:pPr>
              <w:pStyle w:val="H1"/>
              <w:numPr>
                <w:ilvl w:val="0"/>
                <w:numId w:val="0"/>
              </w:numPr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3528" w:type="dxa"/>
          </w:tcPr>
          <w:p w:rsidR="00C32EC9" w:rsidRPr="0061604C" w:rsidRDefault="00C32EC9" w:rsidP="003B3683">
            <w:pPr>
              <w:pStyle w:val="H1"/>
              <w:numPr>
                <w:ilvl w:val="0"/>
                <w:numId w:val="0"/>
              </w:numP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Group Assignments, Writing skills i</w:t>
            </w:r>
            <w:r w:rsidRPr="0061604C">
              <w:rPr>
                <w:b w:val="0"/>
                <w:color w:val="auto"/>
                <w:sz w:val="20"/>
                <w:szCs w:val="20"/>
              </w:rPr>
              <w:t xml:space="preserve">n </w:t>
            </w:r>
            <w:r>
              <w:rPr>
                <w:b w:val="0"/>
                <w:color w:val="auto"/>
                <w:sz w:val="20"/>
                <w:szCs w:val="20"/>
              </w:rPr>
              <w:t>documenting assignments</w:t>
            </w:r>
            <w:r w:rsidRPr="0061604C">
              <w:rPr>
                <w:b w:val="0"/>
                <w:color w:val="auto"/>
                <w:sz w:val="20"/>
                <w:szCs w:val="20"/>
              </w:rPr>
              <w:t>, Presentations</w:t>
            </w:r>
          </w:p>
        </w:tc>
      </w:tr>
    </w:tbl>
    <w:p w:rsidR="008C7D08" w:rsidRPr="007E70E3" w:rsidRDefault="00A24A6B" w:rsidP="00992E8A">
      <w:pPr>
        <w:pStyle w:val="H1"/>
      </w:pPr>
      <w:r>
        <w:lastRenderedPageBreak/>
        <w:t xml:space="preserve">LESSON </w:t>
      </w:r>
      <w:r w:rsidR="00B96B42" w:rsidRPr="007E70E3">
        <w:t>PLAN:</w:t>
      </w:r>
    </w:p>
    <w:p w:rsidR="00597EB7" w:rsidRDefault="002517AE" w:rsidP="002517AE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course plan is meant as a guideline.  There may probably be changes.</w:t>
      </w:r>
    </w:p>
    <w:p w:rsidR="00C5768D" w:rsidRDefault="00C5768D" w:rsidP="00C5768D">
      <w:pPr>
        <w:spacing w:after="0" w:line="240" w:lineRule="auto"/>
        <w:jc w:val="both"/>
        <w:rPr>
          <w:sz w:val="20"/>
          <w:szCs w:val="20"/>
        </w:rPr>
      </w:pPr>
    </w:p>
    <w:tbl>
      <w:tblPr>
        <w:tblW w:w="885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720"/>
        <w:gridCol w:w="4860"/>
        <w:gridCol w:w="1620"/>
        <w:gridCol w:w="915"/>
      </w:tblGrid>
      <w:tr w:rsidR="00C5768D" w:rsidRPr="00FF5D8A" w:rsidTr="00EF60A5">
        <w:trPr>
          <w:cantSplit/>
          <w:trHeight w:val="593"/>
          <w:jc w:val="center"/>
        </w:trPr>
        <w:tc>
          <w:tcPr>
            <w:tcW w:w="736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Period</w:t>
            </w:r>
          </w:p>
        </w:tc>
        <w:tc>
          <w:tcPr>
            <w:tcW w:w="7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Unit</w:t>
            </w:r>
          </w:p>
        </w:tc>
        <w:tc>
          <w:tcPr>
            <w:tcW w:w="4860" w:type="dxa"/>
            <w:vAlign w:val="center"/>
          </w:tcPr>
          <w:p w:rsidR="00C5768D" w:rsidRPr="00FF5D8A" w:rsidRDefault="00C5768D" w:rsidP="00EF60A5">
            <w:pPr>
              <w:jc w:val="center"/>
              <w:rPr>
                <w:i/>
                <w:w w:val="135"/>
              </w:rPr>
            </w:pPr>
            <w:r w:rsidRPr="00FF5D8A">
              <w:rPr>
                <w:i/>
                <w:w w:val="135"/>
              </w:rPr>
              <w:t>Topics to be covered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Methodology use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No. of Classes</w:t>
            </w:r>
          </w:p>
        </w:tc>
      </w:tr>
      <w:tr w:rsidR="00C5768D" w:rsidRPr="00FF5D8A" w:rsidTr="00EF60A5">
        <w:trPr>
          <w:cantSplit/>
          <w:trHeight w:val="20"/>
          <w:jc w:val="center"/>
        </w:trPr>
        <w:tc>
          <w:tcPr>
            <w:tcW w:w="736" w:type="dxa"/>
            <w:vMerge w:val="restart"/>
            <w:textDirection w:val="btLr"/>
            <w:vAlign w:val="center"/>
          </w:tcPr>
          <w:p w:rsidR="00C5768D" w:rsidRPr="00FF5D8A" w:rsidRDefault="00C5768D" w:rsidP="00EF60A5">
            <w:pPr>
              <w:ind w:left="113" w:right="113"/>
              <w:jc w:val="center"/>
            </w:pPr>
            <w:r w:rsidRPr="00FF5D8A">
              <w:t>2</w:t>
            </w:r>
            <w:r w:rsidRPr="00FF5D8A">
              <w:rPr>
                <w:vertAlign w:val="superscript"/>
              </w:rPr>
              <w:t>tnd</w:t>
            </w:r>
            <w:r w:rsidRPr="00FF5D8A">
              <w:t xml:space="preserve"> July  2018   to   28</w:t>
            </w:r>
            <w:r w:rsidRPr="00FF5D8A">
              <w:rPr>
                <w:vertAlign w:val="superscript"/>
              </w:rPr>
              <w:t>th</w:t>
            </w:r>
            <w:r w:rsidRPr="00FF5D8A">
              <w:t xml:space="preserve">  October  2018 </w:t>
            </w:r>
          </w:p>
        </w:tc>
        <w:tc>
          <w:tcPr>
            <w:tcW w:w="720" w:type="dxa"/>
            <w:vMerge w:val="restart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I</w:t>
            </w: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Introduction to DSP, Block diagram of DSP, Advantages of DSP over AS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B64208" w:rsidP="00EF60A5">
            <w:pPr>
              <w:jc w:val="center"/>
            </w:pPr>
            <w:r>
              <w:t>PPT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420"/>
          <w:jc w:val="center"/>
        </w:trPr>
        <w:tc>
          <w:tcPr>
            <w:tcW w:w="736" w:type="dxa"/>
            <w:vMerge/>
            <w:textDirection w:val="btLr"/>
            <w:vAlign w:val="center"/>
          </w:tcPr>
          <w:p w:rsidR="00C5768D" w:rsidRPr="00FF5D8A" w:rsidRDefault="00C5768D" w:rsidP="00EF60A5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 xml:space="preserve">DFT : Efficient Computation of DFT-Properties of DFT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371"/>
          <w:jc w:val="center"/>
        </w:trPr>
        <w:tc>
          <w:tcPr>
            <w:tcW w:w="736" w:type="dxa"/>
            <w:vMerge/>
            <w:textDirection w:val="btLr"/>
            <w:vAlign w:val="center"/>
          </w:tcPr>
          <w:p w:rsidR="00C5768D" w:rsidRPr="00FF5D8A" w:rsidRDefault="00C5768D" w:rsidP="00EF60A5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DFT Properties continued and solving Problems on DF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jc w:val="center"/>
        </w:trPr>
        <w:tc>
          <w:tcPr>
            <w:tcW w:w="736" w:type="dxa"/>
            <w:vMerge/>
            <w:textDirection w:val="btLr"/>
            <w:vAlign w:val="center"/>
          </w:tcPr>
          <w:p w:rsidR="00C5768D" w:rsidRPr="00FF5D8A" w:rsidRDefault="00C5768D" w:rsidP="00EF60A5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 xml:space="preserve">Linear and Circular convolution concepts, comparison and problems 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4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FFT Algorithms- Radix-2 FFT Algorithms (DIT-FFT)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39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In-Place Computation-Bit Reversal &amp; Problems on DIT-FFT Algorithm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495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Decimation In Freq. DIF-FFT Algorithms, and IFFT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PPTs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683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  <w:vAlign w:val="center"/>
          </w:tcPr>
          <w:p w:rsidR="00C5768D" w:rsidRPr="00FF5D8A" w:rsidRDefault="00C5768D" w:rsidP="00EF60A5">
            <w:r w:rsidRPr="00FF5D8A">
              <w:t xml:space="preserve">Problems on DIT-FFT &amp; DIF-FFT Algorithms. 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48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 w:val="restart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II</w:t>
            </w: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 xml:space="preserve">Digital Filters(IIR) Design: Butterworth Approximation 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7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Chebyshev Approximation,Comparison b/w Butterworth &amp;Chebyshev filters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339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Frequency transformations in Analog&amp; Digital domain; Steps to design Analog Butterworth, Chebyshev LPF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339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Problems on Butterworth &amp;Chebyshev filters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435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Impulse Invariant Transformation technique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356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Bilinear Transform Techniques, Warping Effect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Digital Butterworth-Chebyshev Filters ,Steps to design  a Digital filter using IIT,BLT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30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Problems on Digital Butterworth &amp;Chebyshev filters, Realization of IIR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30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 w:val="restart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III</w:t>
            </w:r>
          </w:p>
        </w:tc>
        <w:tc>
          <w:tcPr>
            <w:tcW w:w="4860" w:type="dxa"/>
          </w:tcPr>
          <w:p w:rsidR="00C5768D" w:rsidRPr="00FF5D8A" w:rsidRDefault="00C5768D" w:rsidP="00EF60A5">
            <w:pPr>
              <w:jc w:val="both"/>
            </w:pPr>
            <w:r w:rsidRPr="00FF5D8A">
              <w:t>DigitalFilters(FIR) Design: Amplitude &amp; Phase Response of FIR Filter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PPTs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30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 xml:space="preserve">Gibbs PhenomenonLinear Phase Filters-Windowing Techniques-Bartlett, Rectangular, Kaiser 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4</w:t>
            </w:r>
          </w:p>
        </w:tc>
      </w:tr>
      <w:tr w:rsidR="00C5768D" w:rsidRPr="00FF5D8A" w:rsidTr="00EF60A5">
        <w:trPr>
          <w:cantSplit/>
          <w:trHeight w:val="30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6B44A3" w:rsidP="00EF60A5">
            <w:r w:rsidRPr="006B44A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5.25pt;margin-top:-.65pt;width:39.75pt;height:1.5pt;z-index:251660288;mso-position-horizontal-relative:text;mso-position-vertical-relative:text" o:connectortype="straight"/>
              </w:pict>
            </w:r>
            <w:r w:rsidR="00C5768D" w:rsidRPr="00FF5D8A">
              <w:t>Hamming, Blackman-Realization of FIR filters, Problems on windowing techniques &amp; Realizations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4</w:t>
            </w:r>
          </w:p>
        </w:tc>
      </w:tr>
      <w:tr w:rsidR="00C5768D" w:rsidRPr="00FF5D8A" w:rsidTr="00EF60A5">
        <w:trPr>
          <w:cantSplit/>
          <w:trHeight w:val="30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pPr>
              <w:tabs>
                <w:tab w:val="right" w:pos="3622"/>
              </w:tabs>
            </w:pPr>
            <w:r w:rsidRPr="00FF5D8A">
              <w:t>Finite Word Length Effects</w:t>
            </w:r>
            <w:r w:rsidRPr="00FF5D8A">
              <w:tab/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>
              <w:t>PPT</w:t>
            </w:r>
            <w:r w:rsidR="007C7E0D">
              <w:t>s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30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Comparison  b/w FIR &amp; IIR Filters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gridAfter w:val="3"/>
          <w:wAfter w:w="7395" w:type="dxa"/>
          <w:cantSplit/>
          <w:trHeight w:val="391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</w:tr>
      <w:tr w:rsidR="00C5768D" w:rsidRPr="00FF5D8A" w:rsidTr="00EF60A5">
        <w:trPr>
          <w:cantSplit/>
          <w:trHeight w:val="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 w:val="restart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IV</w:t>
            </w: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Multirate  DSP: IntroductionDecimation by a Factor D Interpolation By a Factor  I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Sampling Rate Conversion By a Rational Factor I/D-&amp; Its Implementation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Multistage Implementation Of Sampling Rate Convers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Sampling Rate Conversion By An Arbitrary Fact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2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Application OfMultirate Signal Processing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1</w:t>
            </w:r>
          </w:p>
        </w:tc>
      </w:tr>
      <w:tr w:rsidR="00C5768D" w:rsidRPr="00FF5D8A" w:rsidTr="00EF60A5">
        <w:trPr>
          <w:cantSplit/>
          <w:trHeight w:val="900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 w:val="restart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V</w:t>
            </w: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Introduction To DSP Processors: Difference B/W DSP &amp; Other Mp Architectures-Their Comparision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, PPTs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3</w:t>
            </w:r>
          </w:p>
        </w:tc>
      </w:tr>
      <w:tr w:rsidR="00C5768D" w:rsidRPr="00FF5D8A" w:rsidTr="00EF60A5">
        <w:trPr>
          <w:cantSplit/>
          <w:trHeight w:val="428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&amp; Need For Asp, RISC &amp; CPU</w:t>
            </w:r>
          </w:p>
        </w:tc>
        <w:tc>
          <w:tcPr>
            <w:tcW w:w="1620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Board</w:t>
            </w:r>
          </w:p>
        </w:tc>
        <w:tc>
          <w:tcPr>
            <w:tcW w:w="915" w:type="dxa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563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 xml:space="preserve">General Purpose DSP Processors –Tms320c54xx Processor, Architecture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PPT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315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Addressing Modes-Special Addressing modes of  DSP process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PPT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435"/>
          <w:jc w:val="center"/>
        </w:trPr>
        <w:tc>
          <w:tcPr>
            <w:tcW w:w="736" w:type="dxa"/>
            <w:vMerge/>
          </w:tcPr>
          <w:p w:rsidR="00C5768D" w:rsidRPr="00FF5D8A" w:rsidRDefault="00C5768D" w:rsidP="00EF60A5"/>
        </w:tc>
        <w:tc>
          <w:tcPr>
            <w:tcW w:w="720" w:type="dxa"/>
            <w:vMerge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r w:rsidRPr="00FF5D8A">
              <w:t>Instruction Sets with examp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PPT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2</w:t>
            </w:r>
          </w:p>
        </w:tc>
      </w:tr>
      <w:tr w:rsidR="00C5768D" w:rsidRPr="00FF5D8A" w:rsidTr="00EF60A5">
        <w:trPr>
          <w:cantSplit/>
          <w:trHeight w:val="435"/>
          <w:jc w:val="center"/>
        </w:trPr>
        <w:tc>
          <w:tcPr>
            <w:tcW w:w="736" w:type="dxa"/>
          </w:tcPr>
          <w:p w:rsidR="00C5768D" w:rsidRPr="00FF5D8A" w:rsidRDefault="00C5768D" w:rsidP="00EF60A5"/>
        </w:tc>
        <w:tc>
          <w:tcPr>
            <w:tcW w:w="720" w:type="dxa"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4860" w:type="dxa"/>
          </w:tcPr>
          <w:p w:rsidR="00C5768D" w:rsidRPr="00FF5D8A" w:rsidRDefault="00C5768D" w:rsidP="00EF60A5">
            <w:pPr>
              <w:tabs>
                <w:tab w:val="right" w:pos="3622"/>
              </w:tabs>
            </w:pPr>
            <w:r w:rsidRPr="00FF5D8A">
              <w:t>Total Clas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C5768D" w:rsidRPr="00FF5D8A" w:rsidRDefault="00C5768D" w:rsidP="00EF60A5">
            <w:pPr>
              <w:jc w:val="center"/>
            </w:pPr>
            <w:r w:rsidRPr="00FF5D8A">
              <w:t>58</w:t>
            </w:r>
          </w:p>
        </w:tc>
      </w:tr>
    </w:tbl>
    <w:p w:rsidR="00C5768D" w:rsidRDefault="00C5768D" w:rsidP="00C5768D">
      <w:pPr>
        <w:spacing w:after="0" w:line="240" w:lineRule="auto"/>
        <w:jc w:val="both"/>
        <w:rPr>
          <w:sz w:val="20"/>
          <w:szCs w:val="20"/>
        </w:rPr>
      </w:pPr>
    </w:p>
    <w:p w:rsidR="00C32EC9" w:rsidRDefault="00C32EC9" w:rsidP="00C32EC9">
      <w:pPr>
        <w:spacing w:after="0" w:line="240" w:lineRule="auto"/>
        <w:jc w:val="both"/>
        <w:rPr>
          <w:sz w:val="20"/>
          <w:szCs w:val="20"/>
        </w:rPr>
      </w:pPr>
    </w:p>
    <w:p w:rsidR="00C32EC9" w:rsidRDefault="00C32EC9" w:rsidP="00C32EC9">
      <w:pPr>
        <w:spacing w:after="0" w:line="240" w:lineRule="auto"/>
        <w:jc w:val="both"/>
        <w:rPr>
          <w:sz w:val="20"/>
          <w:szCs w:val="20"/>
        </w:rPr>
      </w:pPr>
    </w:p>
    <w:p w:rsidR="009676A5" w:rsidRDefault="009676A5" w:rsidP="00B64208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000000"/>
          <w:sz w:val="20"/>
        </w:rPr>
      </w:pPr>
    </w:p>
    <w:p w:rsidR="00C10322" w:rsidRPr="002F0940" w:rsidRDefault="00C10322" w:rsidP="0061604C">
      <w:pPr>
        <w:shd w:val="clear" w:color="auto" w:fill="FFFFFF"/>
        <w:spacing w:after="0" w:line="240" w:lineRule="auto"/>
        <w:jc w:val="both"/>
        <w:outlineLvl w:val="2"/>
        <w:rPr>
          <w:bCs/>
          <w:color w:val="000000"/>
          <w:sz w:val="20"/>
        </w:rPr>
      </w:pPr>
      <w:r w:rsidRPr="00A32473">
        <w:rPr>
          <w:b/>
          <w:bCs/>
          <w:color w:val="000000"/>
          <w:sz w:val="20"/>
        </w:rPr>
        <w:t xml:space="preserve">Prepared by:  </w:t>
      </w:r>
      <w:r w:rsidR="00206430">
        <w:rPr>
          <w:bCs/>
          <w:color w:val="000000"/>
          <w:sz w:val="20"/>
        </w:rPr>
        <w:t>M</w:t>
      </w:r>
      <w:r w:rsidR="000B316B">
        <w:rPr>
          <w:bCs/>
          <w:color w:val="000000"/>
          <w:sz w:val="20"/>
        </w:rPr>
        <w:t>r</w:t>
      </w:r>
      <w:r w:rsidR="00B67E3E">
        <w:rPr>
          <w:bCs/>
          <w:color w:val="000000"/>
          <w:sz w:val="20"/>
        </w:rPr>
        <w:t>.</w:t>
      </w:r>
      <w:r w:rsidR="00206430">
        <w:rPr>
          <w:bCs/>
          <w:color w:val="000000"/>
          <w:sz w:val="20"/>
        </w:rPr>
        <w:t>I.SRIKANTH</w:t>
      </w:r>
      <w:r w:rsidR="00E453F8">
        <w:rPr>
          <w:bCs/>
          <w:color w:val="000000"/>
          <w:sz w:val="20"/>
        </w:rPr>
        <w:t>,</w:t>
      </w:r>
      <w:r w:rsidR="00206430">
        <w:rPr>
          <w:bCs/>
          <w:color w:val="000000"/>
          <w:sz w:val="20"/>
        </w:rPr>
        <w:t xml:space="preserve">Associate </w:t>
      </w:r>
      <w:r w:rsidR="00E453F8">
        <w:rPr>
          <w:bCs/>
          <w:color w:val="000000"/>
          <w:sz w:val="20"/>
        </w:rPr>
        <w:t xml:space="preserve"> Professor, </w:t>
      </w:r>
      <w:r w:rsidR="00206430">
        <w:rPr>
          <w:bCs/>
          <w:color w:val="000000"/>
          <w:sz w:val="20"/>
        </w:rPr>
        <w:t>E</w:t>
      </w:r>
      <w:r w:rsidR="00E453F8">
        <w:rPr>
          <w:bCs/>
          <w:color w:val="000000"/>
          <w:sz w:val="20"/>
        </w:rPr>
        <w:t>C</w:t>
      </w:r>
      <w:r w:rsidR="002E08C9">
        <w:rPr>
          <w:bCs/>
          <w:color w:val="000000"/>
          <w:sz w:val="20"/>
        </w:rPr>
        <w:t>E</w:t>
      </w:r>
    </w:p>
    <w:p w:rsidR="005554CC" w:rsidRDefault="005554CC" w:rsidP="0061604C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000000"/>
          <w:sz w:val="20"/>
        </w:rPr>
      </w:pPr>
    </w:p>
    <w:p w:rsidR="005554CC" w:rsidRDefault="005554CC" w:rsidP="0061604C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000000"/>
          <w:sz w:val="20"/>
        </w:rPr>
      </w:pPr>
    </w:p>
    <w:p w:rsidR="005554CC" w:rsidRDefault="005554CC" w:rsidP="0061604C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Signature:</w:t>
      </w:r>
    </w:p>
    <w:p w:rsidR="004E17DA" w:rsidRDefault="00992E8A" w:rsidP="0061604C">
      <w:pPr>
        <w:shd w:val="clear" w:color="auto" w:fill="FFFFFF"/>
        <w:spacing w:after="0" w:line="240" w:lineRule="auto"/>
        <w:jc w:val="both"/>
        <w:outlineLvl w:val="2"/>
        <w:rPr>
          <w:bCs/>
          <w:color w:val="000000"/>
          <w:sz w:val="20"/>
        </w:rPr>
      </w:pPr>
      <w:r>
        <w:rPr>
          <w:b/>
          <w:bCs/>
          <w:color w:val="000000"/>
          <w:sz w:val="20"/>
        </w:rPr>
        <w:t>D</w:t>
      </w:r>
      <w:r w:rsidR="00A0170F" w:rsidRPr="002F0940">
        <w:rPr>
          <w:b/>
          <w:bCs/>
          <w:color w:val="000000"/>
          <w:sz w:val="20"/>
        </w:rPr>
        <w:t>ate</w:t>
      </w:r>
      <w:r w:rsidR="002E08C9">
        <w:rPr>
          <w:b/>
          <w:bCs/>
          <w:color w:val="000000"/>
          <w:sz w:val="20"/>
        </w:rPr>
        <w:tab/>
      </w:r>
      <w:r w:rsidR="00A0170F" w:rsidRPr="002F0940">
        <w:rPr>
          <w:b/>
          <w:bCs/>
          <w:color w:val="000000"/>
          <w:sz w:val="20"/>
        </w:rPr>
        <w:t>:</w:t>
      </w:r>
      <w:r w:rsidR="00B64208">
        <w:rPr>
          <w:b/>
          <w:bCs/>
          <w:color w:val="000000"/>
          <w:sz w:val="20"/>
        </w:rPr>
        <w:t>0</w:t>
      </w:r>
      <w:r w:rsidR="00250868">
        <w:rPr>
          <w:bCs/>
          <w:color w:val="000000"/>
          <w:sz w:val="20"/>
        </w:rPr>
        <w:t xml:space="preserve">1 </w:t>
      </w:r>
      <w:r w:rsidR="00B64208">
        <w:rPr>
          <w:bCs/>
          <w:color w:val="000000"/>
          <w:sz w:val="20"/>
        </w:rPr>
        <w:t>July</w:t>
      </w:r>
      <w:r w:rsidR="005554CC">
        <w:rPr>
          <w:bCs/>
          <w:color w:val="000000"/>
          <w:sz w:val="20"/>
        </w:rPr>
        <w:t>, 201</w:t>
      </w:r>
      <w:r w:rsidR="00250868">
        <w:rPr>
          <w:bCs/>
          <w:color w:val="000000"/>
          <w:sz w:val="20"/>
        </w:rPr>
        <w:t>8</w:t>
      </w:r>
    </w:p>
    <w:p w:rsidR="00C10322" w:rsidRDefault="00C10322" w:rsidP="00EE20D8">
      <w:pPr>
        <w:shd w:val="clear" w:color="auto" w:fill="FFFFFF"/>
        <w:spacing w:after="0" w:line="240" w:lineRule="auto"/>
        <w:ind w:right="-153"/>
        <w:jc w:val="right"/>
        <w:outlineLvl w:val="2"/>
        <w:rPr>
          <w:b/>
          <w:bCs/>
          <w:sz w:val="20"/>
          <w:szCs w:val="20"/>
        </w:rPr>
      </w:pPr>
      <w:r w:rsidRPr="00DA2910">
        <w:rPr>
          <w:b/>
          <w:bCs/>
          <w:caps/>
          <w:color w:val="000000"/>
          <w:sz w:val="20"/>
        </w:rPr>
        <w:t xml:space="preserve">HOD, </w:t>
      </w:r>
      <w:r w:rsidR="004B7A81">
        <w:rPr>
          <w:b/>
          <w:bCs/>
          <w:caps/>
          <w:color w:val="000000"/>
          <w:sz w:val="20"/>
        </w:rPr>
        <w:t>E</w:t>
      </w:r>
      <w:r w:rsidR="00EE20D8">
        <w:rPr>
          <w:b/>
          <w:bCs/>
          <w:caps/>
          <w:color w:val="000000"/>
          <w:sz w:val="20"/>
        </w:rPr>
        <w:t>c</w:t>
      </w:r>
      <w:r w:rsidR="00A0170F">
        <w:rPr>
          <w:b/>
          <w:bCs/>
          <w:caps/>
          <w:color w:val="000000"/>
          <w:sz w:val="20"/>
        </w:rPr>
        <w:t>E</w:t>
      </w:r>
    </w:p>
    <w:sectPr w:rsidR="00C10322" w:rsidSect="00C32434">
      <w:footerReference w:type="default" r:id="rId12"/>
      <w:pgSz w:w="12240" w:h="15840"/>
      <w:pgMar w:top="1080" w:right="1440" w:bottom="810" w:left="13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72" w:rsidRDefault="00A77272" w:rsidP="0034630F">
      <w:pPr>
        <w:spacing w:after="0" w:line="240" w:lineRule="auto"/>
      </w:pPr>
      <w:r>
        <w:separator/>
      </w:r>
    </w:p>
  </w:endnote>
  <w:endnote w:type="continuationSeparator" w:id="1">
    <w:p w:rsidR="00A77272" w:rsidRDefault="00A77272" w:rsidP="003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41838"/>
      <w:docPartObj>
        <w:docPartGallery w:val="Page Numbers (Bottom of Page)"/>
        <w:docPartUnique/>
      </w:docPartObj>
    </w:sdtPr>
    <w:sdtContent>
      <w:p w:rsidR="00451C46" w:rsidRDefault="006B44A3">
        <w:pPr>
          <w:pStyle w:val="Footer"/>
          <w:jc w:val="center"/>
        </w:pPr>
        <w:fldSimple w:instr=" PAGE   \* MERGEFORMAT ">
          <w:r w:rsidR="00000BFE">
            <w:rPr>
              <w:noProof/>
            </w:rPr>
            <w:t>6</w:t>
          </w:r>
        </w:fldSimple>
      </w:p>
    </w:sdtContent>
  </w:sdt>
  <w:p w:rsidR="00451C46" w:rsidRDefault="00451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72" w:rsidRDefault="00A77272" w:rsidP="0034630F">
      <w:pPr>
        <w:spacing w:after="0" w:line="240" w:lineRule="auto"/>
      </w:pPr>
      <w:r>
        <w:separator/>
      </w:r>
    </w:p>
  </w:footnote>
  <w:footnote w:type="continuationSeparator" w:id="1">
    <w:p w:rsidR="00A77272" w:rsidRDefault="00A77272" w:rsidP="0034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397"/>
    <w:multiLevelType w:val="hybridMultilevel"/>
    <w:tmpl w:val="5F9C6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0FFA"/>
    <w:multiLevelType w:val="hybridMultilevel"/>
    <w:tmpl w:val="149A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6B45"/>
    <w:multiLevelType w:val="hybridMultilevel"/>
    <w:tmpl w:val="F7143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F7745"/>
    <w:multiLevelType w:val="hybridMultilevel"/>
    <w:tmpl w:val="D9B0D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0F0D"/>
    <w:multiLevelType w:val="hybridMultilevel"/>
    <w:tmpl w:val="3D8A2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0A98"/>
    <w:multiLevelType w:val="multilevel"/>
    <w:tmpl w:val="394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B1EF2"/>
    <w:multiLevelType w:val="multilevel"/>
    <w:tmpl w:val="DE8C28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B78FC"/>
    <w:multiLevelType w:val="hybridMultilevel"/>
    <w:tmpl w:val="3EC2007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AC1D4B"/>
    <w:multiLevelType w:val="hybridMultilevel"/>
    <w:tmpl w:val="1090C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B10E5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5CAB"/>
    <w:multiLevelType w:val="hybridMultilevel"/>
    <w:tmpl w:val="BCEAE070"/>
    <w:lvl w:ilvl="0" w:tplc="DAD80D30">
      <w:start w:val="1"/>
      <w:numFmt w:val="upperRoman"/>
      <w:pStyle w:val="H1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95"/>
    <w:rsid w:val="00000BFE"/>
    <w:rsid w:val="00000E4A"/>
    <w:rsid w:val="000029F1"/>
    <w:rsid w:val="000049E4"/>
    <w:rsid w:val="00004A73"/>
    <w:rsid w:val="00011D6A"/>
    <w:rsid w:val="00013096"/>
    <w:rsid w:val="00014754"/>
    <w:rsid w:val="00015FC9"/>
    <w:rsid w:val="00016A3F"/>
    <w:rsid w:val="00020AA1"/>
    <w:rsid w:val="000219D7"/>
    <w:rsid w:val="000224F1"/>
    <w:rsid w:val="00026916"/>
    <w:rsid w:val="00036407"/>
    <w:rsid w:val="00036924"/>
    <w:rsid w:val="00036C0A"/>
    <w:rsid w:val="00037E6E"/>
    <w:rsid w:val="00040EA8"/>
    <w:rsid w:val="0004148D"/>
    <w:rsid w:val="0004409A"/>
    <w:rsid w:val="00051E2A"/>
    <w:rsid w:val="00057961"/>
    <w:rsid w:val="00060B12"/>
    <w:rsid w:val="0006173F"/>
    <w:rsid w:val="0006445E"/>
    <w:rsid w:val="00066871"/>
    <w:rsid w:val="0006739A"/>
    <w:rsid w:val="00070180"/>
    <w:rsid w:val="00070BB7"/>
    <w:rsid w:val="00072250"/>
    <w:rsid w:val="0007250B"/>
    <w:rsid w:val="00077D50"/>
    <w:rsid w:val="00080E6B"/>
    <w:rsid w:val="000840DD"/>
    <w:rsid w:val="00094531"/>
    <w:rsid w:val="00095EC7"/>
    <w:rsid w:val="000A091B"/>
    <w:rsid w:val="000A1C08"/>
    <w:rsid w:val="000A4170"/>
    <w:rsid w:val="000A4E07"/>
    <w:rsid w:val="000A5AE8"/>
    <w:rsid w:val="000A744F"/>
    <w:rsid w:val="000B0C91"/>
    <w:rsid w:val="000B316B"/>
    <w:rsid w:val="000B4A9D"/>
    <w:rsid w:val="000B6DA6"/>
    <w:rsid w:val="000C1AE9"/>
    <w:rsid w:val="000C1EF1"/>
    <w:rsid w:val="000C46EE"/>
    <w:rsid w:val="000C7C81"/>
    <w:rsid w:val="000C7CFA"/>
    <w:rsid w:val="000D2232"/>
    <w:rsid w:val="000D2F0A"/>
    <w:rsid w:val="000D3986"/>
    <w:rsid w:val="000D3F89"/>
    <w:rsid w:val="000D4309"/>
    <w:rsid w:val="000D7C2F"/>
    <w:rsid w:val="000E1145"/>
    <w:rsid w:val="000E4A90"/>
    <w:rsid w:val="000E6778"/>
    <w:rsid w:val="000E7279"/>
    <w:rsid w:val="000F5120"/>
    <w:rsid w:val="000F745F"/>
    <w:rsid w:val="00100587"/>
    <w:rsid w:val="00100EE5"/>
    <w:rsid w:val="0010118B"/>
    <w:rsid w:val="001013FD"/>
    <w:rsid w:val="00103982"/>
    <w:rsid w:val="00103AE2"/>
    <w:rsid w:val="00105CA1"/>
    <w:rsid w:val="00110B33"/>
    <w:rsid w:val="00110E3D"/>
    <w:rsid w:val="00116226"/>
    <w:rsid w:val="00116908"/>
    <w:rsid w:val="00122A7F"/>
    <w:rsid w:val="00124AFC"/>
    <w:rsid w:val="00127303"/>
    <w:rsid w:val="001302E0"/>
    <w:rsid w:val="001348E9"/>
    <w:rsid w:val="00135200"/>
    <w:rsid w:val="00142455"/>
    <w:rsid w:val="00143AB4"/>
    <w:rsid w:val="0015061F"/>
    <w:rsid w:val="00157A15"/>
    <w:rsid w:val="001642F8"/>
    <w:rsid w:val="0016503F"/>
    <w:rsid w:val="00166A7C"/>
    <w:rsid w:val="00170ACB"/>
    <w:rsid w:val="001722A8"/>
    <w:rsid w:val="0017254D"/>
    <w:rsid w:val="00172A9D"/>
    <w:rsid w:val="00173637"/>
    <w:rsid w:val="001737EB"/>
    <w:rsid w:val="00174BCC"/>
    <w:rsid w:val="00176621"/>
    <w:rsid w:val="001772F1"/>
    <w:rsid w:val="00177EC9"/>
    <w:rsid w:val="0018019A"/>
    <w:rsid w:val="0018233E"/>
    <w:rsid w:val="001930CB"/>
    <w:rsid w:val="00193392"/>
    <w:rsid w:val="00196A7A"/>
    <w:rsid w:val="001A0987"/>
    <w:rsid w:val="001A653D"/>
    <w:rsid w:val="001B66CF"/>
    <w:rsid w:val="001B7D01"/>
    <w:rsid w:val="001C21DC"/>
    <w:rsid w:val="001C31A0"/>
    <w:rsid w:val="001C68D9"/>
    <w:rsid w:val="001C69CC"/>
    <w:rsid w:val="001D0195"/>
    <w:rsid w:val="001D1555"/>
    <w:rsid w:val="001D3548"/>
    <w:rsid w:val="001D3C25"/>
    <w:rsid w:val="001D5B95"/>
    <w:rsid w:val="001D774B"/>
    <w:rsid w:val="001E0A5F"/>
    <w:rsid w:val="001E0EF5"/>
    <w:rsid w:val="001E1841"/>
    <w:rsid w:val="001E411D"/>
    <w:rsid w:val="001E4B73"/>
    <w:rsid w:val="001E5EB5"/>
    <w:rsid w:val="001E7C4D"/>
    <w:rsid w:val="001F1998"/>
    <w:rsid w:val="001F23DD"/>
    <w:rsid w:val="001F3077"/>
    <w:rsid w:val="001F3923"/>
    <w:rsid w:val="00201E83"/>
    <w:rsid w:val="00206430"/>
    <w:rsid w:val="00210B17"/>
    <w:rsid w:val="0021332B"/>
    <w:rsid w:val="00213883"/>
    <w:rsid w:val="00217EEC"/>
    <w:rsid w:val="00220B98"/>
    <w:rsid w:val="002231AA"/>
    <w:rsid w:val="002233F8"/>
    <w:rsid w:val="002239BA"/>
    <w:rsid w:val="00223A75"/>
    <w:rsid w:val="00225392"/>
    <w:rsid w:val="00226C7A"/>
    <w:rsid w:val="00227D2E"/>
    <w:rsid w:val="00231000"/>
    <w:rsid w:val="00231562"/>
    <w:rsid w:val="00231DEB"/>
    <w:rsid w:val="0023533F"/>
    <w:rsid w:val="002357EF"/>
    <w:rsid w:val="002409C2"/>
    <w:rsid w:val="00241DED"/>
    <w:rsid w:val="0024373D"/>
    <w:rsid w:val="00243C86"/>
    <w:rsid w:val="002451C4"/>
    <w:rsid w:val="00250868"/>
    <w:rsid w:val="002514A9"/>
    <w:rsid w:val="002517AE"/>
    <w:rsid w:val="002517D1"/>
    <w:rsid w:val="00252742"/>
    <w:rsid w:val="00255D52"/>
    <w:rsid w:val="002561D1"/>
    <w:rsid w:val="00260AC0"/>
    <w:rsid w:val="00262906"/>
    <w:rsid w:val="002636B7"/>
    <w:rsid w:val="00264196"/>
    <w:rsid w:val="0027207E"/>
    <w:rsid w:val="00273B2D"/>
    <w:rsid w:val="00277048"/>
    <w:rsid w:val="00280253"/>
    <w:rsid w:val="00281620"/>
    <w:rsid w:val="0028785F"/>
    <w:rsid w:val="00293772"/>
    <w:rsid w:val="0029613E"/>
    <w:rsid w:val="00296CCD"/>
    <w:rsid w:val="00296E6D"/>
    <w:rsid w:val="002978E6"/>
    <w:rsid w:val="002A2897"/>
    <w:rsid w:val="002A47AA"/>
    <w:rsid w:val="002B0380"/>
    <w:rsid w:val="002B54A5"/>
    <w:rsid w:val="002B64D4"/>
    <w:rsid w:val="002C2D29"/>
    <w:rsid w:val="002C2FDC"/>
    <w:rsid w:val="002C590E"/>
    <w:rsid w:val="002C5E5A"/>
    <w:rsid w:val="002C6B4B"/>
    <w:rsid w:val="002D4834"/>
    <w:rsid w:val="002D48EE"/>
    <w:rsid w:val="002D5514"/>
    <w:rsid w:val="002E00A1"/>
    <w:rsid w:val="002E08C9"/>
    <w:rsid w:val="002E4AEA"/>
    <w:rsid w:val="002E5DB7"/>
    <w:rsid w:val="002E6495"/>
    <w:rsid w:val="002F0940"/>
    <w:rsid w:val="002F43E7"/>
    <w:rsid w:val="002F5E10"/>
    <w:rsid w:val="002F64A4"/>
    <w:rsid w:val="0030069B"/>
    <w:rsid w:val="00304B9F"/>
    <w:rsid w:val="0030661A"/>
    <w:rsid w:val="00317009"/>
    <w:rsid w:val="0031742A"/>
    <w:rsid w:val="00324D46"/>
    <w:rsid w:val="003264AA"/>
    <w:rsid w:val="00330347"/>
    <w:rsid w:val="00330A90"/>
    <w:rsid w:val="003329E5"/>
    <w:rsid w:val="00332C1C"/>
    <w:rsid w:val="003344F7"/>
    <w:rsid w:val="00335FFF"/>
    <w:rsid w:val="00336EC7"/>
    <w:rsid w:val="0034070E"/>
    <w:rsid w:val="0034170C"/>
    <w:rsid w:val="0034424A"/>
    <w:rsid w:val="0034630F"/>
    <w:rsid w:val="00353769"/>
    <w:rsid w:val="0035598E"/>
    <w:rsid w:val="0035650E"/>
    <w:rsid w:val="00356971"/>
    <w:rsid w:val="00356BE5"/>
    <w:rsid w:val="003647C6"/>
    <w:rsid w:val="00365A5D"/>
    <w:rsid w:val="00371A7E"/>
    <w:rsid w:val="0037345A"/>
    <w:rsid w:val="0037376C"/>
    <w:rsid w:val="0037669C"/>
    <w:rsid w:val="00380006"/>
    <w:rsid w:val="00385F08"/>
    <w:rsid w:val="00394091"/>
    <w:rsid w:val="0039664E"/>
    <w:rsid w:val="003A0AC7"/>
    <w:rsid w:val="003A42A1"/>
    <w:rsid w:val="003A6D50"/>
    <w:rsid w:val="003B05FA"/>
    <w:rsid w:val="003B1789"/>
    <w:rsid w:val="003B1BAD"/>
    <w:rsid w:val="003B3459"/>
    <w:rsid w:val="003B3683"/>
    <w:rsid w:val="003B370B"/>
    <w:rsid w:val="003B3EC3"/>
    <w:rsid w:val="003B41DC"/>
    <w:rsid w:val="003B7F90"/>
    <w:rsid w:val="003C3F6D"/>
    <w:rsid w:val="003C4182"/>
    <w:rsid w:val="003C45D8"/>
    <w:rsid w:val="003D0827"/>
    <w:rsid w:val="003D6C84"/>
    <w:rsid w:val="003E73B1"/>
    <w:rsid w:val="003F7073"/>
    <w:rsid w:val="003F76DC"/>
    <w:rsid w:val="003F796B"/>
    <w:rsid w:val="00401D93"/>
    <w:rsid w:val="004020DF"/>
    <w:rsid w:val="00407BFC"/>
    <w:rsid w:val="004128DD"/>
    <w:rsid w:val="00412BE4"/>
    <w:rsid w:val="0043460C"/>
    <w:rsid w:val="0044302D"/>
    <w:rsid w:val="004441D0"/>
    <w:rsid w:val="004457EF"/>
    <w:rsid w:val="004468C2"/>
    <w:rsid w:val="00447B42"/>
    <w:rsid w:val="00450D0B"/>
    <w:rsid w:val="00451C46"/>
    <w:rsid w:val="00453A19"/>
    <w:rsid w:val="00453DAA"/>
    <w:rsid w:val="00454EBF"/>
    <w:rsid w:val="004604EA"/>
    <w:rsid w:val="0046198A"/>
    <w:rsid w:val="00461BD9"/>
    <w:rsid w:val="00461CBB"/>
    <w:rsid w:val="00463028"/>
    <w:rsid w:val="004673A0"/>
    <w:rsid w:val="00467A36"/>
    <w:rsid w:val="00470166"/>
    <w:rsid w:val="00472A24"/>
    <w:rsid w:val="00472CC4"/>
    <w:rsid w:val="0047489E"/>
    <w:rsid w:val="00477DA0"/>
    <w:rsid w:val="00480F7A"/>
    <w:rsid w:val="00487738"/>
    <w:rsid w:val="004908B6"/>
    <w:rsid w:val="00491999"/>
    <w:rsid w:val="004921F8"/>
    <w:rsid w:val="00494DF5"/>
    <w:rsid w:val="004953C4"/>
    <w:rsid w:val="004961CA"/>
    <w:rsid w:val="0049621D"/>
    <w:rsid w:val="004A43A7"/>
    <w:rsid w:val="004A51DF"/>
    <w:rsid w:val="004A5A0B"/>
    <w:rsid w:val="004B1622"/>
    <w:rsid w:val="004B3D7B"/>
    <w:rsid w:val="004B607A"/>
    <w:rsid w:val="004B71CF"/>
    <w:rsid w:val="004B7A81"/>
    <w:rsid w:val="004C0E04"/>
    <w:rsid w:val="004C12A6"/>
    <w:rsid w:val="004C2469"/>
    <w:rsid w:val="004C416B"/>
    <w:rsid w:val="004C4EE2"/>
    <w:rsid w:val="004C583E"/>
    <w:rsid w:val="004C6087"/>
    <w:rsid w:val="004C7337"/>
    <w:rsid w:val="004D094C"/>
    <w:rsid w:val="004D14F2"/>
    <w:rsid w:val="004D2E25"/>
    <w:rsid w:val="004D2F95"/>
    <w:rsid w:val="004D3865"/>
    <w:rsid w:val="004D4874"/>
    <w:rsid w:val="004D526C"/>
    <w:rsid w:val="004E17DA"/>
    <w:rsid w:val="004E4723"/>
    <w:rsid w:val="004E49B2"/>
    <w:rsid w:val="004F1376"/>
    <w:rsid w:val="004F1A79"/>
    <w:rsid w:val="004F59F6"/>
    <w:rsid w:val="004F6335"/>
    <w:rsid w:val="00500BD7"/>
    <w:rsid w:val="005022A0"/>
    <w:rsid w:val="00502767"/>
    <w:rsid w:val="00510D91"/>
    <w:rsid w:val="00511DA0"/>
    <w:rsid w:val="00512E85"/>
    <w:rsid w:val="00513DCE"/>
    <w:rsid w:val="0051403D"/>
    <w:rsid w:val="00515899"/>
    <w:rsid w:val="00516A3E"/>
    <w:rsid w:val="005222B3"/>
    <w:rsid w:val="0052248E"/>
    <w:rsid w:val="00523917"/>
    <w:rsid w:val="00526A82"/>
    <w:rsid w:val="00527EFA"/>
    <w:rsid w:val="0053070F"/>
    <w:rsid w:val="005336ED"/>
    <w:rsid w:val="00533CFF"/>
    <w:rsid w:val="00543857"/>
    <w:rsid w:val="00544EED"/>
    <w:rsid w:val="005463AA"/>
    <w:rsid w:val="005530BB"/>
    <w:rsid w:val="005554CC"/>
    <w:rsid w:val="00556A7A"/>
    <w:rsid w:val="00556D15"/>
    <w:rsid w:val="00556F3D"/>
    <w:rsid w:val="00560CCA"/>
    <w:rsid w:val="00563438"/>
    <w:rsid w:val="005746C0"/>
    <w:rsid w:val="00575465"/>
    <w:rsid w:val="00576E17"/>
    <w:rsid w:val="00581A2C"/>
    <w:rsid w:val="00584D8F"/>
    <w:rsid w:val="0058511E"/>
    <w:rsid w:val="00587ED6"/>
    <w:rsid w:val="0059523B"/>
    <w:rsid w:val="00597D63"/>
    <w:rsid w:val="00597EB7"/>
    <w:rsid w:val="005A65E1"/>
    <w:rsid w:val="005B1608"/>
    <w:rsid w:val="005B46C1"/>
    <w:rsid w:val="005B5D92"/>
    <w:rsid w:val="005B75AB"/>
    <w:rsid w:val="005C044C"/>
    <w:rsid w:val="005C0695"/>
    <w:rsid w:val="005C0DEC"/>
    <w:rsid w:val="005C1176"/>
    <w:rsid w:val="005C2164"/>
    <w:rsid w:val="005C24DE"/>
    <w:rsid w:val="005C3027"/>
    <w:rsid w:val="005C3EE2"/>
    <w:rsid w:val="005C5FF7"/>
    <w:rsid w:val="005C654D"/>
    <w:rsid w:val="005C6B75"/>
    <w:rsid w:val="005C7079"/>
    <w:rsid w:val="005D07A5"/>
    <w:rsid w:val="005D22C3"/>
    <w:rsid w:val="005D47DC"/>
    <w:rsid w:val="005D6A4D"/>
    <w:rsid w:val="005D7637"/>
    <w:rsid w:val="005E160A"/>
    <w:rsid w:val="005E218A"/>
    <w:rsid w:val="005E3C9D"/>
    <w:rsid w:val="005E3D2B"/>
    <w:rsid w:val="005E4447"/>
    <w:rsid w:val="005E4C5D"/>
    <w:rsid w:val="005F07A5"/>
    <w:rsid w:val="005F10AE"/>
    <w:rsid w:val="005F2816"/>
    <w:rsid w:val="005F3C70"/>
    <w:rsid w:val="005F473A"/>
    <w:rsid w:val="005F5302"/>
    <w:rsid w:val="005F6706"/>
    <w:rsid w:val="005F7281"/>
    <w:rsid w:val="00601983"/>
    <w:rsid w:val="00607196"/>
    <w:rsid w:val="00614792"/>
    <w:rsid w:val="0061604C"/>
    <w:rsid w:val="006171FA"/>
    <w:rsid w:val="00617299"/>
    <w:rsid w:val="00621339"/>
    <w:rsid w:val="006234F7"/>
    <w:rsid w:val="006244BA"/>
    <w:rsid w:val="006252C7"/>
    <w:rsid w:val="00627DAF"/>
    <w:rsid w:val="00635857"/>
    <w:rsid w:val="006371B4"/>
    <w:rsid w:val="00637B6F"/>
    <w:rsid w:val="00644FC0"/>
    <w:rsid w:val="00646D90"/>
    <w:rsid w:val="00650B53"/>
    <w:rsid w:val="006529B0"/>
    <w:rsid w:val="0065547E"/>
    <w:rsid w:val="00661A92"/>
    <w:rsid w:val="006620BB"/>
    <w:rsid w:val="00663EC3"/>
    <w:rsid w:val="006674EF"/>
    <w:rsid w:val="006703A1"/>
    <w:rsid w:val="006721D7"/>
    <w:rsid w:val="00674D11"/>
    <w:rsid w:val="00677773"/>
    <w:rsid w:val="00681C67"/>
    <w:rsid w:val="00683023"/>
    <w:rsid w:val="00684563"/>
    <w:rsid w:val="00686E5E"/>
    <w:rsid w:val="00692933"/>
    <w:rsid w:val="00694953"/>
    <w:rsid w:val="00694982"/>
    <w:rsid w:val="00696994"/>
    <w:rsid w:val="006A02A4"/>
    <w:rsid w:val="006A43AB"/>
    <w:rsid w:val="006B05BC"/>
    <w:rsid w:val="006B1375"/>
    <w:rsid w:val="006B289F"/>
    <w:rsid w:val="006B3608"/>
    <w:rsid w:val="006B44A3"/>
    <w:rsid w:val="006B5D16"/>
    <w:rsid w:val="006C0608"/>
    <w:rsid w:val="006C126B"/>
    <w:rsid w:val="006C25CE"/>
    <w:rsid w:val="006C305A"/>
    <w:rsid w:val="006C3DCA"/>
    <w:rsid w:val="006D265B"/>
    <w:rsid w:val="006D2FD3"/>
    <w:rsid w:val="006D66ED"/>
    <w:rsid w:val="006D7A07"/>
    <w:rsid w:val="006E10E0"/>
    <w:rsid w:val="006E4A9A"/>
    <w:rsid w:val="006E7083"/>
    <w:rsid w:val="006F2461"/>
    <w:rsid w:val="006F55F4"/>
    <w:rsid w:val="006F7160"/>
    <w:rsid w:val="00701013"/>
    <w:rsid w:val="00701148"/>
    <w:rsid w:val="00702EAF"/>
    <w:rsid w:val="007055EF"/>
    <w:rsid w:val="007070F0"/>
    <w:rsid w:val="00710A2F"/>
    <w:rsid w:val="00710C0F"/>
    <w:rsid w:val="0071107A"/>
    <w:rsid w:val="007236E3"/>
    <w:rsid w:val="007240DA"/>
    <w:rsid w:val="00724540"/>
    <w:rsid w:val="0073071F"/>
    <w:rsid w:val="00730EEC"/>
    <w:rsid w:val="007329E1"/>
    <w:rsid w:val="00732C8F"/>
    <w:rsid w:val="00734192"/>
    <w:rsid w:val="007347EE"/>
    <w:rsid w:val="00734ACA"/>
    <w:rsid w:val="00734BB6"/>
    <w:rsid w:val="00734CC6"/>
    <w:rsid w:val="00735CCC"/>
    <w:rsid w:val="007422A5"/>
    <w:rsid w:val="007445BC"/>
    <w:rsid w:val="007541B0"/>
    <w:rsid w:val="00755F15"/>
    <w:rsid w:val="00756F1A"/>
    <w:rsid w:val="0076061A"/>
    <w:rsid w:val="0076593B"/>
    <w:rsid w:val="00767AED"/>
    <w:rsid w:val="00767CCF"/>
    <w:rsid w:val="00770452"/>
    <w:rsid w:val="00770D70"/>
    <w:rsid w:val="0077143F"/>
    <w:rsid w:val="007726B0"/>
    <w:rsid w:val="00775044"/>
    <w:rsid w:val="0078040E"/>
    <w:rsid w:val="00787BAC"/>
    <w:rsid w:val="0079084A"/>
    <w:rsid w:val="0079196C"/>
    <w:rsid w:val="00795711"/>
    <w:rsid w:val="007A074A"/>
    <w:rsid w:val="007A0CFB"/>
    <w:rsid w:val="007A3B6C"/>
    <w:rsid w:val="007A4CC9"/>
    <w:rsid w:val="007A514B"/>
    <w:rsid w:val="007B07A5"/>
    <w:rsid w:val="007B2282"/>
    <w:rsid w:val="007B4C2E"/>
    <w:rsid w:val="007B568E"/>
    <w:rsid w:val="007B784E"/>
    <w:rsid w:val="007B7E04"/>
    <w:rsid w:val="007C322B"/>
    <w:rsid w:val="007C6CE4"/>
    <w:rsid w:val="007C7819"/>
    <w:rsid w:val="007C7E0D"/>
    <w:rsid w:val="007D2B1D"/>
    <w:rsid w:val="007D365B"/>
    <w:rsid w:val="007D5C12"/>
    <w:rsid w:val="007D5C91"/>
    <w:rsid w:val="007D7F2F"/>
    <w:rsid w:val="007E0593"/>
    <w:rsid w:val="007E4EAD"/>
    <w:rsid w:val="007E70E3"/>
    <w:rsid w:val="007F12CC"/>
    <w:rsid w:val="007F134A"/>
    <w:rsid w:val="007F27BA"/>
    <w:rsid w:val="007F31D9"/>
    <w:rsid w:val="007F3D19"/>
    <w:rsid w:val="007F4C77"/>
    <w:rsid w:val="007F687E"/>
    <w:rsid w:val="007F74B1"/>
    <w:rsid w:val="00800A93"/>
    <w:rsid w:val="0080130E"/>
    <w:rsid w:val="008029F5"/>
    <w:rsid w:val="00803FD9"/>
    <w:rsid w:val="00804314"/>
    <w:rsid w:val="00806EDA"/>
    <w:rsid w:val="008075A5"/>
    <w:rsid w:val="00807900"/>
    <w:rsid w:val="008169FE"/>
    <w:rsid w:val="0082489B"/>
    <w:rsid w:val="00830A66"/>
    <w:rsid w:val="0084223D"/>
    <w:rsid w:val="0085173C"/>
    <w:rsid w:val="00853B4B"/>
    <w:rsid w:val="008565FE"/>
    <w:rsid w:val="00861271"/>
    <w:rsid w:val="008644F6"/>
    <w:rsid w:val="00865124"/>
    <w:rsid w:val="008671F7"/>
    <w:rsid w:val="00867A3C"/>
    <w:rsid w:val="008707C5"/>
    <w:rsid w:val="0087157E"/>
    <w:rsid w:val="008742B7"/>
    <w:rsid w:val="0087616B"/>
    <w:rsid w:val="00884B12"/>
    <w:rsid w:val="0088720C"/>
    <w:rsid w:val="0089009D"/>
    <w:rsid w:val="00890132"/>
    <w:rsid w:val="008908FA"/>
    <w:rsid w:val="00890E50"/>
    <w:rsid w:val="00891B72"/>
    <w:rsid w:val="00892549"/>
    <w:rsid w:val="008933D5"/>
    <w:rsid w:val="0089564F"/>
    <w:rsid w:val="00896F43"/>
    <w:rsid w:val="00897650"/>
    <w:rsid w:val="008A4A72"/>
    <w:rsid w:val="008A5E38"/>
    <w:rsid w:val="008A7E56"/>
    <w:rsid w:val="008B1419"/>
    <w:rsid w:val="008B1D64"/>
    <w:rsid w:val="008B4530"/>
    <w:rsid w:val="008B6874"/>
    <w:rsid w:val="008B6B60"/>
    <w:rsid w:val="008C15E1"/>
    <w:rsid w:val="008C1BA7"/>
    <w:rsid w:val="008C2C66"/>
    <w:rsid w:val="008C3DF2"/>
    <w:rsid w:val="008C7D08"/>
    <w:rsid w:val="008D1B12"/>
    <w:rsid w:val="008D31EB"/>
    <w:rsid w:val="008D7FB6"/>
    <w:rsid w:val="008E0127"/>
    <w:rsid w:val="008E3F6C"/>
    <w:rsid w:val="008F42E7"/>
    <w:rsid w:val="00900030"/>
    <w:rsid w:val="0090515B"/>
    <w:rsid w:val="00906D96"/>
    <w:rsid w:val="009122A0"/>
    <w:rsid w:val="009136C0"/>
    <w:rsid w:val="0091794A"/>
    <w:rsid w:val="009247EB"/>
    <w:rsid w:val="00925AF9"/>
    <w:rsid w:val="00926162"/>
    <w:rsid w:val="009268E9"/>
    <w:rsid w:val="00926990"/>
    <w:rsid w:val="00935156"/>
    <w:rsid w:val="009419C8"/>
    <w:rsid w:val="009430D9"/>
    <w:rsid w:val="009445C5"/>
    <w:rsid w:val="0095076C"/>
    <w:rsid w:val="00951A06"/>
    <w:rsid w:val="0095553F"/>
    <w:rsid w:val="00956762"/>
    <w:rsid w:val="0095680B"/>
    <w:rsid w:val="0096450D"/>
    <w:rsid w:val="00966E23"/>
    <w:rsid w:val="009676A5"/>
    <w:rsid w:val="00972327"/>
    <w:rsid w:val="00974964"/>
    <w:rsid w:val="009913B0"/>
    <w:rsid w:val="009917B2"/>
    <w:rsid w:val="00992E8A"/>
    <w:rsid w:val="00994C82"/>
    <w:rsid w:val="009966C0"/>
    <w:rsid w:val="009A0819"/>
    <w:rsid w:val="009A33A1"/>
    <w:rsid w:val="009A4C69"/>
    <w:rsid w:val="009A5D7A"/>
    <w:rsid w:val="009A6096"/>
    <w:rsid w:val="009B0E70"/>
    <w:rsid w:val="009B133D"/>
    <w:rsid w:val="009B1B4A"/>
    <w:rsid w:val="009B1D05"/>
    <w:rsid w:val="009B4A22"/>
    <w:rsid w:val="009B5DB5"/>
    <w:rsid w:val="009C12A2"/>
    <w:rsid w:val="009C1601"/>
    <w:rsid w:val="009C3807"/>
    <w:rsid w:val="009C4D7F"/>
    <w:rsid w:val="009C61D8"/>
    <w:rsid w:val="009D0449"/>
    <w:rsid w:val="009D3A2B"/>
    <w:rsid w:val="009D7BE8"/>
    <w:rsid w:val="009E0FA9"/>
    <w:rsid w:val="009E3296"/>
    <w:rsid w:val="009F724C"/>
    <w:rsid w:val="009F7A7D"/>
    <w:rsid w:val="009F7AAF"/>
    <w:rsid w:val="00A0049C"/>
    <w:rsid w:val="00A0170F"/>
    <w:rsid w:val="00A0651A"/>
    <w:rsid w:val="00A100FA"/>
    <w:rsid w:val="00A1304B"/>
    <w:rsid w:val="00A13C26"/>
    <w:rsid w:val="00A2118F"/>
    <w:rsid w:val="00A21561"/>
    <w:rsid w:val="00A22D4E"/>
    <w:rsid w:val="00A24597"/>
    <w:rsid w:val="00A24A5F"/>
    <w:rsid w:val="00A24A6B"/>
    <w:rsid w:val="00A2512F"/>
    <w:rsid w:val="00A279F9"/>
    <w:rsid w:val="00A30510"/>
    <w:rsid w:val="00A3089E"/>
    <w:rsid w:val="00A33082"/>
    <w:rsid w:val="00A36AD1"/>
    <w:rsid w:val="00A37F6F"/>
    <w:rsid w:val="00A42547"/>
    <w:rsid w:val="00A45712"/>
    <w:rsid w:val="00A45ADA"/>
    <w:rsid w:val="00A46A95"/>
    <w:rsid w:val="00A47D24"/>
    <w:rsid w:val="00A5059C"/>
    <w:rsid w:val="00A516DC"/>
    <w:rsid w:val="00A53D97"/>
    <w:rsid w:val="00A545F7"/>
    <w:rsid w:val="00A60B82"/>
    <w:rsid w:val="00A6173D"/>
    <w:rsid w:val="00A7369D"/>
    <w:rsid w:val="00A73DF8"/>
    <w:rsid w:val="00A77272"/>
    <w:rsid w:val="00A8072B"/>
    <w:rsid w:val="00A84246"/>
    <w:rsid w:val="00A8467B"/>
    <w:rsid w:val="00A850E7"/>
    <w:rsid w:val="00A85135"/>
    <w:rsid w:val="00A85194"/>
    <w:rsid w:val="00A92081"/>
    <w:rsid w:val="00A97D49"/>
    <w:rsid w:val="00AA2574"/>
    <w:rsid w:val="00AA485A"/>
    <w:rsid w:val="00AB3D63"/>
    <w:rsid w:val="00AB48FC"/>
    <w:rsid w:val="00AB7C9E"/>
    <w:rsid w:val="00AC1E9A"/>
    <w:rsid w:val="00AC55DB"/>
    <w:rsid w:val="00AC5669"/>
    <w:rsid w:val="00AC5F06"/>
    <w:rsid w:val="00AC7C5F"/>
    <w:rsid w:val="00AD0713"/>
    <w:rsid w:val="00AD2631"/>
    <w:rsid w:val="00AD4655"/>
    <w:rsid w:val="00AE3055"/>
    <w:rsid w:val="00AE404A"/>
    <w:rsid w:val="00AE5677"/>
    <w:rsid w:val="00AF1F8B"/>
    <w:rsid w:val="00AF648E"/>
    <w:rsid w:val="00B028C8"/>
    <w:rsid w:val="00B041A1"/>
    <w:rsid w:val="00B041B6"/>
    <w:rsid w:val="00B05732"/>
    <w:rsid w:val="00B07953"/>
    <w:rsid w:val="00B130B6"/>
    <w:rsid w:val="00B13529"/>
    <w:rsid w:val="00B16CBE"/>
    <w:rsid w:val="00B22464"/>
    <w:rsid w:val="00B23924"/>
    <w:rsid w:val="00B260D0"/>
    <w:rsid w:val="00B336F6"/>
    <w:rsid w:val="00B351C3"/>
    <w:rsid w:val="00B400AF"/>
    <w:rsid w:val="00B42689"/>
    <w:rsid w:val="00B426E2"/>
    <w:rsid w:val="00B47F4D"/>
    <w:rsid w:val="00B511E0"/>
    <w:rsid w:val="00B51D35"/>
    <w:rsid w:val="00B55F44"/>
    <w:rsid w:val="00B55F9B"/>
    <w:rsid w:val="00B56C16"/>
    <w:rsid w:val="00B5750B"/>
    <w:rsid w:val="00B60436"/>
    <w:rsid w:val="00B62608"/>
    <w:rsid w:val="00B631AE"/>
    <w:rsid w:val="00B64208"/>
    <w:rsid w:val="00B6472F"/>
    <w:rsid w:val="00B66AAB"/>
    <w:rsid w:val="00B67E3E"/>
    <w:rsid w:val="00B706D9"/>
    <w:rsid w:val="00B71018"/>
    <w:rsid w:val="00B739C6"/>
    <w:rsid w:val="00B77A80"/>
    <w:rsid w:val="00B80334"/>
    <w:rsid w:val="00B80BA4"/>
    <w:rsid w:val="00B81E03"/>
    <w:rsid w:val="00B912D5"/>
    <w:rsid w:val="00B933C7"/>
    <w:rsid w:val="00B93836"/>
    <w:rsid w:val="00B94279"/>
    <w:rsid w:val="00B9586C"/>
    <w:rsid w:val="00B96B42"/>
    <w:rsid w:val="00B96BEF"/>
    <w:rsid w:val="00BA0AFA"/>
    <w:rsid w:val="00BA1469"/>
    <w:rsid w:val="00BA2920"/>
    <w:rsid w:val="00BA49BE"/>
    <w:rsid w:val="00BA5150"/>
    <w:rsid w:val="00BA544C"/>
    <w:rsid w:val="00BA75A2"/>
    <w:rsid w:val="00BA7ED9"/>
    <w:rsid w:val="00BB366A"/>
    <w:rsid w:val="00BB5145"/>
    <w:rsid w:val="00BC148C"/>
    <w:rsid w:val="00BC3297"/>
    <w:rsid w:val="00BC3F8A"/>
    <w:rsid w:val="00BC41D4"/>
    <w:rsid w:val="00BC7A13"/>
    <w:rsid w:val="00BD18C6"/>
    <w:rsid w:val="00BD50CA"/>
    <w:rsid w:val="00BD5AE9"/>
    <w:rsid w:val="00BD649F"/>
    <w:rsid w:val="00BD73D7"/>
    <w:rsid w:val="00BE067D"/>
    <w:rsid w:val="00BE5556"/>
    <w:rsid w:val="00BF178B"/>
    <w:rsid w:val="00BF42C3"/>
    <w:rsid w:val="00BF59E2"/>
    <w:rsid w:val="00C00DD4"/>
    <w:rsid w:val="00C03E4F"/>
    <w:rsid w:val="00C04A0C"/>
    <w:rsid w:val="00C04A84"/>
    <w:rsid w:val="00C10322"/>
    <w:rsid w:val="00C10FAF"/>
    <w:rsid w:val="00C12D73"/>
    <w:rsid w:val="00C13D11"/>
    <w:rsid w:val="00C14EFC"/>
    <w:rsid w:val="00C215E6"/>
    <w:rsid w:val="00C30D67"/>
    <w:rsid w:val="00C32434"/>
    <w:rsid w:val="00C32EC9"/>
    <w:rsid w:val="00C33389"/>
    <w:rsid w:val="00C37D54"/>
    <w:rsid w:val="00C43B26"/>
    <w:rsid w:val="00C43CA0"/>
    <w:rsid w:val="00C5049D"/>
    <w:rsid w:val="00C53BF9"/>
    <w:rsid w:val="00C555F2"/>
    <w:rsid w:val="00C5768D"/>
    <w:rsid w:val="00C60E19"/>
    <w:rsid w:val="00C6406E"/>
    <w:rsid w:val="00C65E7C"/>
    <w:rsid w:val="00C6692F"/>
    <w:rsid w:val="00C72319"/>
    <w:rsid w:val="00C7345E"/>
    <w:rsid w:val="00C772FB"/>
    <w:rsid w:val="00C830DC"/>
    <w:rsid w:val="00C85369"/>
    <w:rsid w:val="00C85EA2"/>
    <w:rsid w:val="00C87409"/>
    <w:rsid w:val="00C93BCC"/>
    <w:rsid w:val="00C94DF3"/>
    <w:rsid w:val="00CA01CF"/>
    <w:rsid w:val="00CA4C65"/>
    <w:rsid w:val="00CA5790"/>
    <w:rsid w:val="00CB2D0C"/>
    <w:rsid w:val="00CB35F1"/>
    <w:rsid w:val="00CB622F"/>
    <w:rsid w:val="00CC4C2F"/>
    <w:rsid w:val="00CC51D9"/>
    <w:rsid w:val="00CC5D9D"/>
    <w:rsid w:val="00CC684B"/>
    <w:rsid w:val="00CC6A6F"/>
    <w:rsid w:val="00CD34F6"/>
    <w:rsid w:val="00CD4498"/>
    <w:rsid w:val="00CD4FCD"/>
    <w:rsid w:val="00CD657D"/>
    <w:rsid w:val="00CD67CA"/>
    <w:rsid w:val="00CD7466"/>
    <w:rsid w:val="00D033B2"/>
    <w:rsid w:val="00D033C5"/>
    <w:rsid w:val="00D03DD3"/>
    <w:rsid w:val="00D047F3"/>
    <w:rsid w:val="00D04BFC"/>
    <w:rsid w:val="00D074EC"/>
    <w:rsid w:val="00D124C3"/>
    <w:rsid w:val="00D1519B"/>
    <w:rsid w:val="00D21AE0"/>
    <w:rsid w:val="00D23CCD"/>
    <w:rsid w:val="00D26058"/>
    <w:rsid w:val="00D26443"/>
    <w:rsid w:val="00D36D31"/>
    <w:rsid w:val="00D3762F"/>
    <w:rsid w:val="00D43F01"/>
    <w:rsid w:val="00D441A5"/>
    <w:rsid w:val="00D44BEA"/>
    <w:rsid w:val="00D4516A"/>
    <w:rsid w:val="00D4778A"/>
    <w:rsid w:val="00D47C86"/>
    <w:rsid w:val="00D53410"/>
    <w:rsid w:val="00D550FD"/>
    <w:rsid w:val="00D55101"/>
    <w:rsid w:val="00D5671B"/>
    <w:rsid w:val="00D568D4"/>
    <w:rsid w:val="00D6265E"/>
    <w:rsid w:val="00D62709"/>
    <w:rsid w:val="00D63836"/>
    <w:rsid w:val="00D65940"/>
    <w:rsid w:val="00D659E8"/>
    <w:rsid w:val="00D6667B"/>
    <w:rsid w:val="00D73175"/>
    <w:rsid w:val="00D77D12"/>
    <w:rsid w:val="00D854D5"/>
    <w:rsid w:val="00D87478"/>
    <w:rsid w:val="00D90446"/>
    <w:rsid w:val="00D91457"/>
    <w:rsid w:val="00D92C2B"/>
    <w:rsid w:val="00D95900"/>
    <w:rsid w:val="00D95D04"/>
    <w:rsid w:val="00D9643C"/>
    <w:rsid w:val="00D96F5A"/>
    <w:rsid w:val="00DA0518"/>
    <w:rsid w:val="00DA6C59"/>
    <w:rsid w:val="00DA7A54"/>
    <w:rsid w:val="00DB31CB"/>
    <w:rsid w:val="00DB59AC"/>
    <w:rsid w:val="00DC5F7E"/>
    <w:rsid w:val="00DC6209"/>
    <w:rsid w:val="00DD0D4A"/>
    <w:rsid w:val="00DD3BEF"/>
    <w:rsid w:val="00DD713B"/>
    <w:rsid w:val="00DD7246"/>
    <w:rsid w:val="00DD740D"/>
    <w:rsid w:val="00DD7A6E"/>
    <w:rsid w:val="00DE2370"/>
    <w:rsid w:val="00DE2D05"/>
    <w:rsid w:val="00DE3C21"/>
    <w:rsid w:val="00DF04A6"/>
    <w:rsid w:val="00DF2049"/>
    <w:rsid w:val="00DF4A8F"/>
    <w:rsid w:val="00DF5EE5"/>
    <w:rsid w:val="00E0244E"/>
    <w:rsid w:val="00E02B33"/>
    <w:rsid w:val="00E05282"/>
    <w:rsid w:val="00E059A3"/>
    <w:rsid w:val="00E0688D"/>
    <w:rsid w:val="00E0768C"/>
    <w:rsid w:val="00E1112E"/>
    <w:rsid w:val="00E15FF9"/>
    <w:rsid w:val="00E16EEA"/>
    <w:rsid w:val="00E17CA5"/>
    <w:rsid w:val="00E17EB6"/>
    <w:rsid w:val="00E20D05"/>
    <w:rsid w:val="00E22427"/>
    <w:rsid w:val="00E2627E"/>
    <w:rsid w:val="00E27FFA"/>
    <w:rsid w:val="00E31571"/>
    <w:rsid w:val="00E326E7"/>
    <w:rsid w:val="00E32DF2"/>
    <w:rsid w:val="00E32FC1"/>
    <w:rsid w:val="00E34FF8"/>
    <w:rsid w:val="00E43A36"/>
    <w:rsid w:val="00E45303"/>
    <w:rsid w:val="00E453F8"/>
    <w:rsid w:val="00E47026"/>
    <w:rsid w:val="00E51999"/>
    <w:rsid w:val="00E6224D"/>
    <w:rsid w:val="00E67B63"/>
    <w:rsid w:val="00E7078A"/>
    <w:rsid w:val="00E721CD"/>
    <w:rsid w:val="00E72E0F"/>
    <w:rsid w:val="00E741E0"/>
    <w:rsid w:val="00E74CC3"/>
    <w:rsid w:val="00E76D8F"/>
    <w:rsid w:val="00E80E88"/>
    <w:rsid w:val="00E82751"/>
    <w:rsid w:val="00E8287F"/>
    <w:rsid w:val="00E8623D"/>
    <w:rsid w:val="00E86C08"/>
    <w:rsid w:val="00E8708A"/>
    <w:rsid w:val="00E90913"/>
    <w:rsid w:val="00E964CF"/>
    <w:rsid w:val="00EA0D55"/>
    <w:rsid w:val="00EA2BB7"/>
    <w:rsid w:val="00EA4B61"/>
    <w:rsid w:val="00EA5BB2"/>
    <w:rsid w:val="00EB57BB"/>
    <w:rsid w:val="00EB6022"/>
    <w:rsid w:val="00EB76E0"/>
    <w:rsid w:val="00EC4CB1"/>
    <w:rsid w:val="00EC757D"/>
    <w:rsid w:val="00ED07C5"/>
    <w:rsid w:val="00ED3EFE"/>
    <w:rsid w:val="00ED446D"/>
    <w:rsid w:val="00EE0BFF"/>
    <w:rsid w:val="00EE20D8"/>
    <w:rsid w:val="00EE230A"/>
    <w:rsid w:val="00EE28AB"/>
    <w:rsid w:val="00EE28DB"/>
    <w:rsid w:val="00EE6B07"/>
    <w:rsid w:val="00EE7B1A"/>
    <w:rsid w:val="00EF0708"/>
    <w:rsid w:val="00EF60A5"/>
    <w:rsid w:val="00EF6B0C"/>
    <w:rsid w:val="00EF6D53"/>
    <w:rsid w:val="00F00153"/>
    <w:rsid w:val="00F03981"/>
    <w:rsid w:val="00F059CD"/>
    <w:rsid w:val="00F1449F"/>
    <w:rsid w:val="00F205D2"/>
    <w:rsid w:val="00F220DC"/>
    <w:rsid w:val="00F23139"/>
    <w:rsid w:val="00F23AB7"/>
    <w:rsid w:val="00F24BA3"/>
    <w:rsid w:val="00F25359"/>
    <w:rsid w:val="00F26273"/>
    <w:rsid w:val="00F302AF"/>
    <w:rsid w:val="00F34726"/>
    <w:rsid w:val="00F47C3F"/>
    <w:rsid w:val="00F47C95"/>
    <w:rsid w:val="00F619B4"/>
    <w:rsid w:val="00F6266C"/>
    <w:rsid w:val="00F72EE7"/>
    <w:rsid w:val="00F74339"/>
    <w:rsid w:val="00F753D4"/>
    <w:rsid w:val="00F779EA"/>
    <w:rsid w:val="00F811C3"/>
    <w:rsid w:val="00F8173A"/>
    <w:rsid w:val="00F83070"/>
    <w:rsid w:val="00F90064"/>
    <w:rsid w:val="00F90A6C"/>
    <w:rsid w:val="00F95EE2"/>
    <w:rsid w:val="00FA0167"/>
    <w:rsid w:val="00FA0CAA"/>
    <w:rsid w:val="00FA10A0"/>
    <w:rsid w:val="00FA2863"/>
    <w:rsid w:val="00FA428B"/>
    <w:rsid w:val="00FB0B13"/>
    <w:rsid w:val="00FB3319"/>
    <w:rsid w:val="00FC034C"/>
    <w:rsid w:val="00FC1A1B"/>
    <w:rsid w:val="00FC2ED2"/>
    <w:rsid w:val="00FC4A2E"/>
    <w:rsid w:val="00FC624B"/>
    <w:rsid w:val="00FD208F"/>
    <w:rsid w:val="00FD2C1F"/>
    <w:rsid w:val="00FD63F0"/>
    <w:rsid w:val="00FD641F"/>
    <w:rsid w:val="00FD70E2"/>
    <w:rsid w:val="00FE3414"/>
    <w:rsid w:val="00FE3AB5"/>
    <w:rsid w:val="00FE47E8"/>
    <w:rsid w:val="00FE4B1B"/>
    <w:rsid w:val="00FE5763"/>
    <w:rsid w:val="00FF0184"/>
    <w:rsid w:val="00FF0900"/>
    <w:rsid w:val="00FF3C10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81"/>
    <w:pPr>
      <w:spacing w:after="100" w:line="276" w:lineRule="auto"/>
    </w:pPr>
    <w:rPr>
      <w:rFonts w:ascii="Times New Roman" w:hAnsi="Times New Roman"/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D033C5"/>
    <w:pPr>
      <w:spacing w:before="100" w:beforeAutospacing="1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D019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36407"/>
    <w:pPr>
      <w:ind w:left="720"/>
      <w:contextualSpacing/>
    </w:pPr>
  </w:style>
  <w:style w:type="paragraph" w:styleId="NoSpacing">
    <w:name w:val="No Spacing"/>
    <w:uiPriority w:val="1"/>
    <w:qFormat/>
    <w:rsid w:val="00650B53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qFormat/>
    <w:rsid w:val="00E74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3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30F"/>
    <w:rPr>
      <w:sz w:val="22"/>
      <w:szCs w:val="22"/>
    </w:rPr>
  </w:style>
  <w:style w:type="paragraph" w:customStyle="1" w:styleId="H1">
    <w:name w:val="H1"/>
    <w:basedOn w:val="ListParagraph"/>
    <w:link w:val="H1Char"/>
    <w:qFormat/>
    <w:rsid w:val="00D9643C"/>
    <w:pPr>
      <w:widowControl w:val="0"/>
      <w:numPr>
        <w:numId w:val="1"/>
      </w:numPr>
      <w:autoSpaceDE w:val="0"/>
      <w:autoSpaceDN w:val="0"/>
      <w:adjustRightInd w:val="0"/>
      <w:spacing w:before="360" w:after="120" w:line="240" w:lineRule="auto"/>
      <w:ind w:left="720"/>
      <w:contextualSpacing w:val="0"/>
    </w:pPr>
    <w:rPr>
      <w:b/>
      <w:bCs/>
      <w:color w:val="002060"/>
    </w:rPr>
  </w:style>
  <w:style w:type="paragraph" w:customStyle="1" w:styleId="Text">
    <w:name w:val="Text"/>
    <w:basedOn w:val="ListParagraph"/>
    <w:link w:val="TextChar"/>
    <w:qFormat/>
    <w:rsid w:val="00D9643C"/>
    <w:pPr>
      <w:tabs>
        <w:tab w:val="left" w:pos="720"/>
      </w:tabs>
      <w:spacing w:after="120" w:line="240" w:lineRule="auto"/>
      <w:jc w:val="both"/>
    </w:pPr>
    <w:rPr>
      <w:rFonts w:eastAsia="Times New Roman"/>
      <w:bCs/>
      <w:color w:val="000000"/>
    </w:rPr>
  </w:style>
  <w:style w:type="character" w:customStyle="1" w:styleId="ListParagraphChar">
    <w:name w:val="List Paragraph Char"/>
    <w:link w:val="ListParagraph"/>
    <w:uiPriority w:val="34"/>
    <w:rsid w:val="00D9643C"/>
    <w:rPr>
      <w:sz w:val="22"/>
      <w:szCs w:val="22"/>
    </w:rPr>
  </w:style>
  <w:style w:type="character" w:customStyle="1" w:styleId="H1Char">
    <w:name w:val="H1 Char"/>
    <w:link w:val="H1"/>
    <w:rsid w:val="00D9643C"/>
    <w:rPr>
      <w:rFonts w:ascii="Times New Roman" w:hAnsi="Times New Roman"/>
      <w:b/>
      <w:bCs/>
      <w:color w:val="002060"/>
      <w:sz w:val="22"/>
      <w:szCs w:val="22"/>
      <w:lang w:val="en-IN"/>
    </w:rPr>
  </w:style>
  <w:style w:type="paragraph" w:customStyle="1" w:styleId="Default">
    <w:name w:val="Default"/>
    <w:qFormat/>
    <w:rsid w:val="00B64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har">
    <w:name w:val="Text Char"/>
    <w:link w:val="Text"/>
    <w:rsid w:val="00D9643C"/>
    <w:rPr>
      <w:rFonts w:ascii="Times New Roman" w:eastAsia="Times New Roman" w:hAnsi="Times New Roman"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BD5A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0446"/>
    <w:pPr>
      <w:spacing w:before="100" w:beforeAutospacing="1" w:afterAutospacing="1" w:line="240" w:lineRule="auto"/>
    </w:pPr>
    <w:rPr>
      <w:rFonts w:eastAsia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69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D033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61604C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1604C"/>
    <w:rPr>
      <w:rFonts w:ascii="Book Antiqua" w:eastAsia="Times New Roman" w:hAnsi="Book Antiqua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61604C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1604C"/>
    <w:rPr>
      <w:rFonts w:ascii="Book Antiqua" w:eastAsia="Times New Roman" w:hAnsi="Book Antiqu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tel.ac.in/courses/11710206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atestudy.com/multiple-choice-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foundry.com/1000-digital-signal-processing-questions-answ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7206-FE43-4209-BEE7-797A5580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e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e</dc:creator>
  <cp:lastModifiedBy>CLAB</cp:lastModifiedBy>
  <cp:revision>33</cp:revision>
  <dcterms:created xsi:type="dcterms:W3CDTF">2019-09-28T05:58:00Z</dcterms:created>
  <dcterms:modified xsi:type="dcterms:W3CDTF">2020-02-27T08:30:00Z</dcterms:modified>
</cp:coreProperties>
</file>